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9588C" w:rsidRDefault="0039588C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163FC">
        <w:rPr>
          <w:rFonts w:ascii="Times New Roman" w:hAnsi="Times New Roman"/>
          <w:sz w:val="24"/>
          <w:szCs w:val="24"/>
        </w:rPr>
        <w:t xml:space="preserve">РЕШЕНИЕ    </w:t>
      </w:r>
      <w:r w:rsidR="006C16FB">
        <w:rPr>
          <w:rFonts w:ascii="Times New Roman" w:hAnsi="Times New Roman"/>
          <w:sz w:val="24"/>
          <w:szCs w:val="24"/>
        </w:rPr>
        <w:t xml:space="preserve">№  </w:t>
      </w:r>
      <w:r w:rsidR="00E96F03">
        <w:rPr>
          <w:rFonts w:ascii="Times New Roman" w:hAnsi="Times New Roman"/>
          <w:sz w:val="24"/>
          <w:szCs w:val="24"/>
        </w:rPr>
        <w:t>34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8572F2" w:rsidP="009E47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F3169">
        <w:rPr>
          <w:rFonts w:ascii="Times New Roman" w:hAnsi="Times New Roman"/>
          <w:sz w:val="24"/>
          <w:szCs w:val="24"/>
        </w:rPr>
        <w:t xml:space="preserve"> 16</w:t>
      </w:r>
      <w:r w:rsidR="0039588C">
        <w:rPr>
          <w:rFonts w:ascii="Times New Roman" w:hAnsi="Times New Roman"/>
          <w:sz w:val="24"/>
          <w:szCs w:val="24"/>
        </w:rPr>
        <w:t xml:space="preserve"> </w:t>
      </w:r>
      <w:r w:rsidR="001268BF">
        <w:rPr>
          <w:rFonts w:ascii="Times New Roman" w:hAnsi="Times New Roman"/>
          <w:sz w:val="24"/>
          <w:szCs w:val="24"/>
        </w:rPr>
        <w:t>ноября</w:t>
      </w:r>
      <w:r w:rsidR="00267659">
        <w:rPr>
          <w:rFonts w:ascii="Times New Roman" w:hAnsi="Times New Roman"/>
          <w:sz w:val="24"/>
          <w:szCs w:val="24"/>
        </w:rPr>
        <w:t xml:space="preserve"> 2020</w:t>
      </w:r>
      <w:r w:rsidR="009E4714">
        <w:rPr>
          <w:rFonts w:ascii="Times New Roman" w:hAnsi="Times New Roman"/>
          <w:sz w:val="24"/>
          <w:szCs w:val="24"/>
        </w:rPr>
        <w:t xml:space="preserve"> года                      </w:t>
      </w:r>
      <w:r w:rsidR="0017225B">
        <w:rPr>
          <w:rFonts w:ascii="Times New Roman" w:hAnsi="Times New Roman"/>
          <w:sz w:val="24"/>
          <w:szCs w:val="24"/>
        </w:rPr>
        <w:t xml:space="preserve">   </w:t>
      </w:r>
      <w:r w:rsidR="00267659">
        <w:rPr>
          <w:rFonts w:ascii="Times New Roman" w:hAnsi="Times New Roman"/>
          <w:sz w:val="24"/>
          <w:szCs w:val="24"/>
        </w:rPr>
        <w:t xml:space="preserve">            </w:t>
      </w:r>
      <w:r w:rsidR="009E4714">
        <w:rPr>
          <w:rFonts w:ascii="Times New Roman" w:hAnsi="Times New Roman"/>
          <w:sz w:val="24"/>
          <w:szCs w:val="24"/>
        </w:rPr>
        <w:t xml:space="preserve">           </w:t>
      </w:r>
      <w:r w:rsidR="001268BF">
        <w:rPr>
          <w:rFonts w:ascii="Times New Roman" w:hAnsi="Times New Roman"/>
          <w:sz w:val="24"/>
          <w:szCs w:val="24"/>
        </w:rPr>
        <w:t xml:space="preserve"> </w:t>
      </w:r>
      <w:r w:rsidR="009E4714">
        <w:rPr>
          <w:rFonts w:ascii="Times New Roman" w:hAnsi="Times New Roman"/>
          <w:sz w:val="24"/>
          <w:szCs w:val="24"/>
        </w:rPr>
        <w:t xml:space="preserve">                                                    д. Тукса</w:t>
      </w:r>
    </w:p>
    <w:p w:rsidR="0039588C" w:rsidRDefault="0039588C" w:rsidP="00F46853">
      <w:pPr>
        <w:pStyle w:val="Heading31"/>
        <w:numPr>
          <w:ilvl w:val="0"/>
          <w:numId w:val="0"/>
        </w:numPr>
        <w:tabs>
          <w:tab w:val="left" w:pos="5529"/>
          <w:tab w:val="left" w:pos="5812"/>
        </w:tabs>
        <w:ind w:right="4818"/>
        <w:jc w:val="both"/>
      </w:pPr>
    </w:p>
    <w:p w:rsidR="00447BD1" w:rsidRPr="00447BD1" w:rsidRDefault="00F54525" w:rsidP="00F46853">
      <w:pPr>
        <w:pStyle w:val="Heading31"/>
        <w:numPr>
          <w:ilvl w:val="0"/>
          <w:numId w:val="0"/>
        </w:numPr>
        <w:tabs>
          <w:tab w:val="left" w:pos="5529"/>
          <w:tab w:val="left" w:pos="5812"/>
        </w:tabs>
        <w:ind w:right="4818"/>
        <w:jc w:val="both"/>
      </w:pPr>
      <w:r>
        <w:t>Об утверждении Положения о бюджетном процессе в Туксинском сельском поселении</w:t>
      </w:r>
    </w:p>
    <w:p w:rsidR="00F163FC" w:rsidRDefault="00F163FC" w:rsidP="00F163FC">
      <w:pPr>
        <w:pStyle w:val="western"/>
        <w:jc w:val="both"/>
        <w:rPr>
          <w:rFonts w:eastAsiaTheme="minorEastAsia" w:cstheme="minorBidi"/>
          <w:kern w:val="0"/>
          <w:lang w:eastAsia="ru-RU" w:bidi="ar-SA"/>
        </w:rPr>
      </w:pPr>
    </w:p>
    <w:p w:rsidR="0039588C" w:rsidRDefault="0039588C" w:rsidP="00F163FC">
      <w:pPr>
        <w:pStyle w:val="western"/>
        <w:jc w:val="both"/>
        <w:rPr>
          <w:rFonts w:eastAsiaTheme="minorEastAsia" w:cstheme="minorBidi"/>
          <w:kern w:val="0"/>
          <w:lang w:eastAsia="ru-RU" w:bidi="ar-SA"/>
        </w:rPr>
      </w:pPr>
    </w:p>
    <w:p w:rsidR="00FE7949" w:rsidRDefault="00F163FC" w:rsidP="00DB3DD6">
      <w:pPr>
        <w:pStyle w:val="western"/>
        <w:spacing w:before="0" w:after="0"/>
        <w:jc w:val="both"/>
        <w:rPr>
          <w:lang w:eastAsia="zh-CN"/>
        </w:rPr>
      </w:pPr>
      <w:r>
        <w:rPr>
          <w:rFonts w:eastAsiaTheme="minorEastAsia" w:cstheme="minorBidi"/>
          <w:kern w:val="0"/>
          <w:lang w:eastAsia="ru-RU" w:bidi="ar-SA"/>
        </w:rPr>
        <w:t xml:space="preserve">   </w:t>
      </w:r>
      <w:r w:rsidR="009E4714">
        <w:t xml:space="preserve">   </w:t>
      </w:r>
      <w:r w:rsidR="00C72553" w:rsidRPr="00E577FB">
        <w:t>В</w:t>
      </w:r>
      <w:r w:rsidR="00933C3A" w:rsidRPr="00E577FB">
        <w:t xml:space="preserve"> соответствии </w:t>
      </w:r>
      <w:r w:rsidR="00293C7F" w:rsidRPr="00E577FB">
        <w:t>с</w:t>
      </w:r>
      <w:r w:rsidR="00EB47A3" w:rsidRPr="00E577FB">
        <w:t xml:space="preserve"> Бюджетным</w:t>
      </w:r>
      <w:r w:rsidR="00E577FB" w:rsidRPr="00E577FB">
        <w:t xml:space="preserve"> кодексом Российской Федерации,</w:t>
      </w:r>
      <w:r w:rsidR="00293C7F" w:rsidRPr="00E577FB">
        <w:t xml:space="preserve"> Федеральным</w:t>
      </w:r>
      <w:r w:rsidR="00D70A3A" w:rsidRPr="00E577FB">
        <w:t xml:space="preserve"> </w:t>
      </w:r>
      <w:r w:rsidR="00293C7F" w:rsidRPr="00E577FB">
        <w:rPr>
          <w:sz w:val="23"/>
          <w:szCs w:val="23"/>
        </w:rPr>
        <w:t>законом</w:t>
      </w:r>
      <w:r w:rsidR="00D70A3A" w:rsidRPr="00E577FB">
        <w:rPr>
          <w:sz w:val="23"/>
          <w:szCs w:val="23"/>
        </w:rPr>
        <w:t xml:space="preserve"> от 06.10.2003 № 131-ФЗ «Об общих принципах организации местного самоуправления в Российской Федерации»</w:t>
      </w:r>
      <w:r w:rsidR="00D70A3A" w:rsidRPr="00E577FB">
        <w:rPr>
          <w:lang w:eastAsia="zh-CN"/>
        </w:rPr>
        <w:t>, руководствуясь Уставом муниципального образования «Туксинское сельское поселение»,</w:t>
      </w:r>
      <w:r w:rsidR="00D70A3A" w:rsidRPr="000240B5">
        <w:rPr>
          <w:lang w:eastAsia="zh-CN"/>
        </w:rPr>
        <w:t xml:space="preserve">  Совет – представительный орган местного самоуправления Туксинского сельского поселения</w:t>
      </w:r>
    </w:p>
    <w:p w:rsidR="00C72553" w:rsidRDefault="00C72553" w:rsidP="00DB3DD6">
      <w:pPr>
        <w:pStyle w:val="western"/>
        <w:spacing w:before="0" w:after="0"/>
        <w:jc w:val="center"/>
        <w:rPr>
          <w:lang w:eastAsia="zh-CN"/>
        </w:rPr>
      </w:pPr>
    </w:p>
    <w:p w:rsidR="00D70A3A" w:rsidRDefault="00D70A3A" w:rsidP="00DB3DD6">
      <w:pPr>
        <w:pStyle w:val="western"/>
        <w:spacing w:before="0" w:after="0"/>
        <w:jc w:val="center"/>
        <w:rPr>
          <w:lang w:eastAsia="zh-CN"/>
        </w:rPr>
      </w:pPr>
      <w:proofErr w:type="gramStart"/>
      <w:r>
        <w:rPr>
          <w:lang w:eastAsia="zh-CN"/>
        </w:rPr>
        <w:t>Р</w:t>
      </w:r>
      <w:proofErr w:type="gramEnd"/>
      <w:r>
        <w:rPr>
          <w:lang w:eastAsia="zh-CN"/>
        </w:rPr>
        <w:t xml:space="preserve"> Е Ш И </w:t>
      </w:r>
      <w:r w:rsidRPr="000240B5">
        <w:rPr>
          <w:lang w:eastAsia="zh-CN"/>
        </w:rPr>
        <w:t>Л:</w:t>
      </w:r>
    </w:p>
    <w:p w:rsidR="00C72553" w:rsidRPr="0057606C" w:rsidRDefault="00C72553" w:rsidP="00DB3DD6">
      <w:pPr>
        <w:pStyle w:val="western"/>
        <w:spacing w:before="0" w:after="0"/>
        <w:jc w:val="center"/>
      </w:pPr>
    </w:p>
    <w:p w:rsidR="00CE6721" w:rsidRDefault="00590B87" w:rsidP="00DB3DD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Утвердить Положение о бюджетном процессе в Туксинском сельском поселении в соответствии с Приложением.</w:t>
      </w:r>
    </w:p>
    <w:p w:rsidR="0094250D" w:rsidRPr="0094250D" w:rsidRDefault="00A470AC" w:rsidP="00DB3DD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/>
          <w:sz w:val="24"/>
          <w:szCs w:val="24"/>
          <w:lang w:eastAsia="zh-CN"/>
        </w:rPr>
        <w:t>Решение Совета Туксинского сельского поселения от 18.04.2014 г. № 12 «Об утверждении Положения о бюджетном процессе в Туксинском сельском поселении» (</w:t>
      </w:r>
      <w:r w:rsidR="0080549C">
        <w:rPr>
          <w:rFonts w:ascii="Times New Roman" w:hAnsi="Times New Roman"/>
          <w:sz w:val="24"/>
          <w:szCs w:val="24"/>
          <w:lang w:eastAsia="zh-CN"/>
        </w:rPr>
        <w:t>в редакции решений Совета Туксинского сельского поселения от 14.08.2014 г. № 21 «О внесении изменений в Решение Совета Туксинского сельского поселения от 18 апреля 2014г. №12 «Об утверждении Положения о бюджетном процессе в Туксинском сельском поселении», от 28.12.2015 г. № 37 «О внесении</w:t>
      </w:r>
      <w:proofErr w:type="gramEnd"/>
      <w:r w:rsidR="0080549C">
        <w:rPr>
          <w:rFonts w:ascii="Times New Roman" w:hAnsi="Times New Roman"/>
          <w:sz w:val="24"/>
          <w:szCs w:val="24"/>
          <w:lang w:eastAsia="zh-CN"/>
        </w:rPr>
        <w:t xml:space="preserve"> изменений в Положение о бюджетном процессе в Туксинском сельском поселении», от 25.05.2020 г. № 14 «О внесении изменений в решение Совета Туксинского сельского поселения от 18.04.2014 г. № 12 «Об утверждении Положения о бюджетном процессе в Туксинском сельском поселении») признать утратившим силу.</w:t>
      </w:r>
    </w:p>
    <w:p w:rsidR="00190F06" w:rsidRPr="00190F06" w:rsidRDefault="00190F06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Настоящее решение подлежи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BF1D5B">
          <w:rPr>
            <w:rStyle w:val="a3"/>
            <w:rFonts w:ascii="Times New Roman" w:hAnsi="Times New Roman" w:cs="Times New Roman"/>
            <w:sz w:val="24"/>
            <w:szCs w:val="24"/>
          </w:rPr>
          <w:t>http://adm-tyksa.ru/</w:t>
        </w:r>
      </w:hyperlink>
      <w:r w:rsidRPr="00BF1D5B">
        <w:rPr>
          <w:rFonts w:ascii="Times New Roman" w:hAnsi="Times New Roman" w:cs="Times New Roman"/>
          <w:sz w:val="24"/>
          <w:szCs w:val="24"/>
        </w:rPr>
        <w:t>.</w:t>
      </w:r>
    </w:p>
    <w:p w:rsidR="00F163FC" w:rsidRDefault="00F163FC" w:rsidP="00D70A3A">
      <w:pPr>
        <w:pStyle w:val="a6"/>
        <w:rPr>
          <w:kern w:val="2"/>
          <w:lang w:eastAsia="hi-IN" w:bidi="hi-IN"/>
        </w:rPr>
      </w:pPr>
    </w:p>
    <w:p w:rsidR="0080549C" w:rsidRDefault="0080549C" w:rsidP="0080549C">
      <w:pPr>
        <w:pStyle w:val="a9"/>
        <w:jc w:val="left"/>
      </w:pPr>
    </w:p>
    <w:p w:rsidR="00BF1D5B" w:rsidRDefault="00BF1D5B" w:rsidP="00D70A3A">
      <w:pPr>
        <w:pStyle w:val="a6"/>
        <w:rPr>
          <w:kern w:val="2"/>
          <w:lang w:eastAsia="hi-IN" w:bidi="hi-IN"/>
        </w:rPr>
      </w:pPr>
    </w:p>
    <w:p w:rsidR="005661F7" w:rsidRDefault="005661F7" w:rsidP="00D70A3A">
      <w:pPr>
        <w:pStyle w:val="a6"/>
        <w:rPr>
          <w:kern w:val="2"/>
          <w:lang w:eastAsia="hi-IN" w:bidi="hi-IN"/>
        </w:rPr>
      </w:pPr>
    </w:p>
    <w:p w:rsidR="00D70A3A" w:rsidRDefault="00D70A3A" w:rsidP="00D70A3A">
      <w:pPr>
        <w:pStyle w:val="a6"/>
      </w:pPr>
      <w:r>
        <w:t xml:space="preserve">Председатель Совета </w:t>
      </w:r>
    </w:p>
    <w:p w:rsidR="00D70A3A" w:rsidRPr="00891FCC" w:rsidRDefault="00D70A3A" w:rsidP="00D70A3A">
      <w:pPr>
        <w:pStyle w:val="a6"/>
      </w:pPr>
      <w:r w:rsidRPr="00891FCC">
        <w:t>Туксинского сельского поселения</w:t>
      </w:r>
      <w:r>
        <w:t xml:space="preserve">                                                                         </w:t>
      </w:r>
      <w:r w:rsidRPr="00AF733E">
        <w:t xml:space="preserve"> </w:t>
      </w:r>
      <w:r w:rsidRPr="00891FCC">
        <w:t>Е.В. Калачева</w:t>
      </w:r>
    </w:p>
    <w:p w:rsidR="00D70A3A" w:rsidRDefault="00D70A3A" w:rsidP="00D70A3A">
      <w:pPr>
        <w:pStyle w:val="western"/>
      </w:pPr>
    </w:p>
    <w:p w:rsidR="00337F16" w:rsidRPr="00337F16" w:rsidRDefault="00337F16" w:rsidP="00337F16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337F16">
        <w:rPr>
          <w:rFonts w:ascii="Times New Roman" w:hAnsi="Times New Roman" w:cs="Times New Roman"/>
          <w:sz w:val="24"/>
        </w:rPr>
        <w:t>Глава Туксинского</w:t>
      </w:r>
    </w:p>
    <w:p w:rsidR="00337F16" w:rsidRPr="00337F16" w:rsidRDefault="00337F16" w:rsidP="00337F16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337F16">
        <w:rPr>
          <w:rFonts w:ascii="Times New Roman" w:hAnsi="Times New Roman" w:cs="Times New Roman"/>
          <w:sz w:val="24"/>
        </w:rPr>
        <w:t xml:space="preserve">сельского поселения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337F16">
        <w:rPr>
          <w:rFonts w:ascii="Times New Roman" w:hAnsi="Times New Roman" w:cs="Times New Roman"/>
          <w:sz w:val="24"/>
        </w:rPr>
        <w:t xml:space="preserve">                                                                      И.Н.Корнилова </w:t>
      </w:r>
    </w:p>
    <w:p w:rsidR="00FA37D7" w:rsidRPr="00DD2F64" w:rsidRDefault="00FA37D7" w:rsidP="002C2F6A">
      <w:pPr>
        <w:spacing w:after="0" w:line="240" w:lineRule="auto"/>
        <w:ind w:left="5103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  <w:r w:rsidRPr="00DD2F64">
        <w:rPr>
          <w:rFonts w:ascii="Times New Roman" w:eastAsia="Calibri" w:hAnsi="Times New Roman"/>
          <w:sz w:val="24"/>
          <w:szCs w:val="24"/>
        </w:rPr>
        <w:t>к решению Совета Туксинского сельского</w:t>
      </w:r>
      <w:r w:rsidR="00DB3DD6">
        <w:rPr>
          <w:rFonts w:ascii="Times New Roman" w:eastAsia="Calibri" w:hAnsi="Times New Roman"/>
          <w:sz w:val="24"/>
          <w:szCs w:val="24"/>
        </w:rPr>
        <w:t xml:space="preserve"> поселения от 16</w:t>
      </w:r>
      <w:r w:rsidR="00E96F03">
        <w:rPr>
          <w:rFonts w:ascii="Times New Roman" w:eastAsia="Calibri" w:hAnsi="Times New Roman"/>
          <w:sz w:val="24"/>
          <w:szCs w:val="24"/>
        </w:rPr>
        <w:t>.11.2020 г. № 34</w:t>
      </w:r>
      <w:r>
        <w:rPr>
          <w:rFonts w:ascii="Times New Roman" w:eastAsia="Calibri" w:hAnsi="Times New Roman"/>
          <w:sz w:val="24"/>
          <w:szCs w:val="24"/>
        </w:rPr>
        <w:t xml:space="preserve"> «Об утверждении Положения о бюджетном процессе в Туксинском сельском поселении»</w:t>
      </w:r>
    </w:p>
    <w:p w:rsidR="00D566FC" w:rsidRDefault="00D566FC" w:rsidP="002C2F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2C2F6A" w:rsidRDefault="002C2F6A" w:rsidP="002C2F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D635EF" w:rsidRPr="002C2F6A" w:rsidRDefault="00D635EF" w:rsidP="002C2F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D566FC" w:rsidRPr="002C2F6A" w:rsidRDefault="002C2F6A" w:rsidP="002C2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ложение</w:t>
      </w:r>
    </w:p>
    <w:p w:rsidR="00D566FC" w:rsidRPr="002C2F6A" w:rsidRDefault="00D566FC" w:rsidP="002C2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C2F6A">
        <w:rPr>
          <w:rFonts w:ascii="Times New Roman" w:hAnsi="Times New Roman" w:cs="Times New Roman"/>
          <w:bCs/>
          <w:sz w:val="24"/>
          <w:szCs w:val="24"/>
          <w:lang w:eastAsia="en-US"/>
        </w:rPr>
        <w:t>о б</w:t>
      </w:r>
      <w:r w:rsidR="002C2F6A">
        <w:rPr>
          <w:rFonts w:ascii="Times New Roman" w:hAnsi="Times New Roman" w:cs="Times New Roman"/>
          <w:bCs/>
          <w:sz w:val="24"/>
          <w:szCs w:val="24"/>
          <w:lang w:eastAsia="en-US"/>
        </w:rPr>
        <w:t>юджетном процессе в Туксинском</w:t>
      </w:r>
      <w:r w:rsidRPr="002C2F6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ельском поселении</w:t>
      </w:r>
    </w:p>
    <w:p w:rsidR="00D566FC" w:rsidRDefault="00D566FC" w:rsidP="00D566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635EF" w:rsidRPr="00D566FC" w:rsidRDefault="00D635EF" w:rsidP="00D566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566FC" w:rsidRPr="00D566FC" w:rsidRDefault="00D566FC" w:rsidP="00D56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D566FC" w:rsidRPr="00D566FC" w:rsidRDefault="00D566FC" w:rsidP="00D56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2C2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2C2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Настоящее Положение о б</w:t>
      </w:r>
      <w:r w:rsidR="00C23154">
        <w:rPr>
          <w:rFonts w:ascii="Times New Roman" w:hAnsi="Times New Roman" w:cs="Times New Roman"/>
          <w:sz w:val="24"/>
          <w:szCs w:val="24"/>
        </w:rPr>
        <w:t>юджетном процессе в Туксинском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м поселении (далее по тексту именуемое "Положение") разработано в соответствии с Конституцией Российской Федерации, Бюджетным кодексом Российской Федерации, Налоговым кодексом Российской Федерации, федеральными законами и иными нормативными правовыми актами Российской Федерации, указами Президента Российской Федерации, Конституцией Республики Карелия, законами и нормативными правовыми актами Республик</w:t>
      </w:r>
      <w:r w:rsidR="00D56B28">
        <w:rPr>
          <w:rFonts w:ascii="Times New Roman" w:hAnsi="Times New Roman" w:cs="Times New Roman"/>
          <w:sz w:val="24"/>
          <w:szCs w:val="24"/>
        </w:rPr>
        <w:t>и Карелия, Уставом Туксинск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, нормативными правовыми актами органов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D56B28">
        <w:rPr>
          <w:rFonts w:ascii="Times New Roman" w:hAnsi="Times New Roman" w:cs="Times New Roman"/>
          <w:sz w:val="24"/>
          <w:szCs w:val="24"/>
        </w:rPr>
        <w:t>ого самоуправления Туксинск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2. Настоящее Положение регулирует отношения, возникающие между субъектами бюджетных правоотношений в ходе составления, рассмотрения, утверждения, </w:t>
      </w:r>
      <w:r w:rsidR="00D56B28">
        <w:rPr>
          <w:rFonts w:ascii="Times New Roman" w:hAnsi="Times New Roman" w:cs="Times New Roman"/>
          <w:sz w:val="24"/>
          <w:szCs w:val="24"/>
        </w:rPr>
        <w:t>исполнения бюджета Туксинск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и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 xml:space="preserve"> его исполнением, а также в процессе осуществления муниципальных заимствований и управления муниципальным долгом </w:t>
      </w:r>
      <w:r w:rsidR="00D56B28">
        <w:rPr>
          <w:rFonts w:ascii="Times New Roman" w:hAnsi="Times New Roman" w:cs="Times New Roman"/>
          <w:sz w:val="24"/>
          <w:szCs w:val="24"/>
        </w:rPr>
        <w:t>Туксинск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Статья 2. Понятия и термины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1. Понятия и термины, применяемые в настоящем Положении, используются в значениях, определенных Бюджетным кодексом Российской Федерации, иными нормативными правовыми актами Российской Федерации, Респуб</w:t>
      </w:r>
      <w:r w:rsidR="00D56B28">
        <w:rPr>
          <w:rFonts w:ascii="Times New Roman" w:hAnsi="Times New Roman" w:cs="Times New Roman"/>
          <w:sz w:val="24"/>
          <w:szCs w:val="24"/>
        </w:rPr>
        <w:t xml:space="preserve">лики Карелия, Уставом Туксинского </w:t>
      </w:r>
      <w:r w:rsidRPr="00D566FC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2. Употребляемые в настоящем Положении словосочетания «местный</w:t>
      </w:r>
      <w:r w:rsidR="00D56B28">
        <w:rPr>
          <w:rFonts w:ascii="Times New Roman" w:hAnsi="Times New Roman" w:cs="Times New Roman"/>
          <w:sz w:val="24"/>
          <w:szCs w:val="24"/>
        </w:rPr>
        <w:t xml:space="preserve"> бюджет» и «бюджет Туксинск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» применяются в одном значен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Статья 3. Этапы бюджетного процесса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B28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566FC" w:rsidRPr="00D566FC">
        <w:rPr>
          <w:rFonts w:ascii="Times New Roman" w:hAnsi="Times New Roman" w:cs="Times New Roman"/>
          <w:sz w:val="24"/>
          <w:szCs w:val="24"/>
        </w:rPr>
        <w:t>Бюджетный про</w:t>
      </w:r>
      <w:r>
        <w:rPr>
          <w:rFonts w:ascii="Times New Roman" w:hAnsi="Times New Roman" w:cs="Times New Roman"/>
          <w:sz w:val="24"/>
          <w:szCs w:val="24"/>
        </w:rPr>
        <w:t>цесс на территории Туксинского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включает следующие этапы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составление проекта местного бюджета;</w:t>
      </w:r>
    </w:p>
    <w:p w:rsid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рассмотрение </w:t>
      </w:r>
      <w:r w:rsidR="00F116C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D566FC">
        <w:rPr>
          <w:rFonts w:ascii="Times New Roman" w:hAnsi="Times New Roman" w:cs="Times New Roman"/>
          <w:sz w:val="24"/>
          <w:szCs w:val="24"/>
        </w:rPr>
        <w:t>местного бюджета;</w:t>
      </w:r>
    </w:p>
    <w:p w:rsidR="00F116C3" w:rsidRPr="00D566FC" w:rsidRDefault="00F116C3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местного бюджета;</w:t>
      </w:r>
    </w:p>
    <w:p w:rsid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исполнение местного бюджета;</w:t>
      </w:r>
    </w:p>
    <w:p w:rsidR="00F116C3" w:rsidRDefault="00F116C3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финанс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естного бюджета;</w:t>
      </w:r>
    </w:p>
    <w:p w:rsidR="00F116C3" w:rsidRDefault="00F116C3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бюджетного учета;</w:t>
      </w:r>
    </w:p>
    <w:p w:rsidR="00F116C3" w:rsidRPr="00D566FC" w:rsidRDefault="00F116C3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, внешняя проверка, рассмотрение и утверждение бюджетной отчетности муниципального образования «Туксинское сельское поселение»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Статья 4. Участники бюджетного процесса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1. Участниками бюджетного п</w:t>
      </w:r>
      <w:r w:rsidR="00D56B28">
        <w:rPr>
          <w:rFonts w:ascii="Times New Roman" w:hAnsi="Times New Roman" w:cs="Times New Roman"/>
          <w:sz w:val="24"/>
          <w:szCs w:val="24"/>
        </w:rPr>
        <w:t>роцесса на территории Туксинск</w:t>
      </w:r>
      <w:r w:rsidRPr="00D566FC">
        <w:rPr>
          <w:rFonts w:ascii="Times New Roman" w:hAnsi="Times New Roman" w:cs="Times New Roman"/>
          <w:sz w:val="24"/>
          <w:szCs w:val="24"/>
        </w:rPr>
        <w:t>ого сельского поселения являются:</w:t>
      </w:r>
    </w:p>
    <w:p w:rsidR="00D566FC" w:rsidRPr="00D566FC" w:rsidRDefault="001832C9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56B28">
        <w:rPr>
          <w:rFonts w:ascii="Times New Roman" w:hAnsi="Times New Roman" w:cs="Times New Roman"/>
          <w:sz w:val="24"/>
          <w:szCs w:val="24"/>
        </w:rPr>
        <w:t>Туксинск</w:t>
      </w:r>
      <w:r w:rsidR="00D56B28" w:rsidRPr="00D566FC">
        <w:rPr>
          <w:rFonts w:ascii="Times New Roman" w:hAnsi="Times New Roman" w:cs="Times New Roman"/>
          <w:sz w:val="24"/>
          <w:szCs w:val="24"/>
        </w:rPr>
        <w:t>ого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1832C9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6B28">
        <w:rPr>
          <w:rFonts w:ascii="Times New Roman" w:hAnsi="Times New Roman" w:cs="Times New Roman"/>
          <w:sz w:val="24"/>
          <w:szCs w:val="24"/>
        </w:rPr>
        <w:t>Совет Туксинского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1832C9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56B28">
        <w:rPr>
          <w:rFonts w:ascii="Times New Roman" w:hAnsi="Times New Roman" w:cs="Times New Roman"/>
          <w:sz w:val="24"/>
          <w:szCs w:val="24"/>
        </w:rPr>
        <w:t>Туксинск</w:t>
      </w:r>
      <w:r w:rsidR="00D56B28" w:rsidRPr="00D566FC">
        <w:rPr>
          <w:rFonts w:ascii="Times New Roman" w:hAnsi="Times New Roman" w:cs="Times New Roman"/>
          <w:sz w:val="24"/>
          <w:szCs w:val="24"/>
        </w:rPr>
        <w:t>ого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финансовый орган </w:t>
      </w:r>
      <w:r w:rsidR="00D56B28">
        <w:rPr>
          <w:rFonts w:ascii="Times New Roman" w:hAnsi="Times New Roman" w:cs="Times New Roman"/>
          <w:sz w:val="24"/>
          <w:szCs w:val="24"/>
        </w:rPr>
        <w:t>Туксинск</w:t>
      </w:r>
      <w:r w:rsidR="00D56B28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органы муниципального финансового контроля;</w:t>
      </w:r>
    </w:p>
    <w:p w:rsidR="00D566FC" w:rsidRPr="00D566FC" w:rsidRDefault="001832C9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главные распорядители (распорядители) средств бюджета </w:t>
      </w:r>
      <w:r w:rsidR="00D56B28">
        <w:rPr>
          <w:rFonts w:ascii="Times New Roman" w:hAnsi="Times New Roman" w:cs="Times New Roman"/>
          <w:sz w:val="24"/>
          <w:szCs w:val="24"/>
        </w:rPr>
        <w:t>Туксинск</w:t>
      </w:r>
      <w:r w:rsidR="00D56B28" w:rsidRPr="00D566FC">
        <w:rPr>
          <w:rFonts w:ascii="Times New Roman" w:hAnsi="Times New Roman" w:cs="Times New Roman"/>
          <w:sz w:val="24"/>
          <w:szCs w:val="24"/>
        </w:rPr>
        <w:t>ого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главные администраторы (администраторы) доходов бюджета </w:t>
      </w:r>
      <w:r w:rsidR="00D56B28">
        <w:rPr>
          <w:rFonts w:ascii="Times New Roman" w:hAnsi="Times New Roman" w:cs="Times New Roman"/>
          <w:sz w:val="24"/>
          <w:szCs w:val="24"/>
        </w:rPr>
        <w:t>Туксинск</w:t>
      </w:r>
      <w:r w:rsidR="00D56B28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главные администраторы (администраторы) источников финансирования дефицита бюджета </w:t>
      </w:r>
      <w:r w:rsidR="00D56B28">
        <w:rPr>
          <w:rFonts w:ascii="Times New Roman" w:hAnsi="Times New Roman" w:cs="Times New Roman"/>
          <w:sz w:val="24"/>
          <w:szCs w:val="24"/>
        </w:rPr>
        <w:t>Туксинск</w:t>
      </w:r>
      <w:r w:rsidR="00D56B28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получатели средств бюджета </w:t>
      </w:r>
      <w:r w:rsidR="00D56B28">
        <w:rPr>
          <w:rFonts w:ascii="Times New Roman" w:hAnsi="Times New Roman" w:cs="Times New Roman"/>
          <w:sz w:val="24"/>
          <w:szCs w:val="24"/>
        </w:rPr>
        <w:t>Туксинск</w:t>
      </w:r>
      <w:r w:rsidR="00D56B28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Статья 5. Бюджетные полномочия участников бюджетного процесса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Бюджетные полномочия Главы </w:t>
      </w:r>
      <w:r w:rsidR="00751EC2">
        <w:rPr>
          <w:rFonts w:ascii="Times New Roman" w:hAnsi="Times New Roman" w:cs="Times New Roman"/>
          <w:sz w:val="24"/>
          <w:szCs w:val="24"/>
        </w:rPr>
        <w:t>Туксинск</w:t>
      </w:r>
      <w:r w:rsidR="00751EC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вносит в Совет </w:t>
      </w:r>
      <w:r w:rsidR="00751EC2">
        <w:rPr>
          <w:rFonts w:ascii="Times New Roman" w:hAnsi="Times New Roman" w:cs="Times New Roman"/>
          <w:sz w:val="24"/>
          <w:szCs w:val="24"/>
        </w:rPr>
        <w:t>Туксинск</w:t>
      </w:r>
      <w:r w:rsidR="00751EC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предложения о проведении публичных слушаний по проекту бюджета поселения, по проекту годового отчета об исполнении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инициирует внесение на рассмотрение Совета </w:t>
      </w:r>
      <w:r w:rsidR="00751EC2">
        <w:rPr>
          <w:rFonts w:ascii="Times New Roman" w:hAnsi="Times New Roman" w:cs="Times New Roman"/>
          <w:sz w:val="24"/>
          <w:szCs w:val="24"/>
        </w:rPr>
        <w:t>Туксинск</w:t>
      </w:r>
      <w:r w:rsidR="00751EC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проектов нормативных правовых актов, предусматривающих установление, изменение и отмену местных налогов и сборов, а также осуществление расходов из средств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осуществляет иные бюджетные полномочия в соответствии с Уставом </w:t>
      </w:r>
      <w:r w:rsidR="00751EC2">
        <w:rPr>
          <w:rFonts w:ascii="Times New Roman" w:hAnsi="Times New Roman" w:cs="Times New Roman"/>
          <w:sz w:val="24"/>
          <w:szCs w:val="24"/>
        </w:rPr>
        <w:t>Туксинск</w:t>
      </w:r>
      <w:r w:rsidR="00751EC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и решениями Совета </w:t>
      </w:r>
      <w:r w:rsidR="00751EC2">
        <w:rPr>
          <w:rFonts w:ascii="Times New Roman" w:hAnsi="Times New Roman" w:cs="Times New Roman"/>
          <w:sz w:val="24"/>
          <w:szCs w:val="24"/>
        </w:rPr>
        <w:t>Туксинск</w:t>
      </w:r>
      <w:r w:rsidR="00751EC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, регулирующими бюджетные правоотнош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2. Бюджетные полномочия Совета </w:t>
      </w:r>
      <w:r w:rsidR="00751EC2">
        <w:rPr>
          <w:rFonts w:ascii="Times New Roman" w:hAnsi="Times New Roman" w:cs="Times New Roman"/>
          <w:sz w:val="24"/>
          <w:szCs w:val="24"/>
        </w:rPr>
        <w:t>Туксинск</w:t>
      </w:r>
      <w:r w:rsidR="00751EC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рассмотрение и утверждение (принятие) бюджета поселения, изменений и дополнений к нему, отчета об его исполнени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осуществление контроля в ходе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рассмотрения отдельных вопросов исполнения бюджета поселения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 xml:space="preserve"> на своих заседаниях, заседаниях комиссий Совета, рабочих групп Совета и в связи с депутатскими запросами;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формирование и определение правового статуса органа внешнего муниципального финансового контрол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, изменение и отмена местных налогов, налоговых льгот, определение их ставок в соответствии с действующим законодательством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определение порядка предоставления межбюджетных трансфертов из бюджета </w:t>
      </w:r>
      <w:r w:rsidR="002F2D24">
        <w:rPr>
          <w:rFonts w:ascii="Times New Roman" w:hAnsi="Times New Roman" w:cs="Times New Roman"/>
          <w:sz w:val="24"/>
          <w:szCs w:val="24"/>
        </w:rPr>
        <w:t>Туксинск</w:t>
      </w:r>
      <w:r w:rsidR="002F2D24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внешней проверки годового отчета об исполнении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определение порядка осуществления полномочий органом внешнего муниципального финансового контроля по внешнему финансовому муниципальному контролю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  <w:lang w:eastAsia="en-US"/>
        </w:rPr>
        <w:t>- осуществление иных полномочий в соответствии с Бюджетным кодексом Российской Федерации и иными нормативными правовыми актами Российской Федерации, регулирующими бюджетные правоотношения, настоящим Положением</w:t>
      </w:r>
      <w:r w:rsidRPr="00D566FC">
        <w:rPr>
          <w:rFonts w:ascii="Times New Roman" w:hAnsi="Times New Roman" w:cs="Times New Roman"/>
          <w:sz w:val="24"/>
          <w:szCs w:val="24"/>
        </w:rPr>
        <w:t>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3. Бюджетные полномочия администрации </w:t>
      </w:r>
      <w:r w:rsidR="002F2D24">
        <w:rPr>
          <w:rFonts w:ascii="Times New Roman" w:hAnsi="Times New Roman" w:cs="Times New Roman"/>
          <w:sz w:val="24"/>
          <w:szCs w:val="24"/>
        </w:rPr>
        <w:t>Туксинск</w:t>
      </w:r>
      <w:r w:rsidR="002F2D24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установление порядка разработки прогноза социально-экономического развития </w:t>
      </w:r>
      <w:r w:rsidR="002F2D24">
        <w:rPr>
          <w:rFonts w:ascii="Times New Roman" w:hAnsi="Times New Roman" w:cs="Times New Roman"/>
          <w:sz w:val="24"/>
          <w:szCs w:val="24"/>
        </w:rPr>
        <w:t>Туксинск</w:t>
      </w:r>
      <w:r w:rsidR="002F2D24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разработка прогноза социально-экономического развития </w:t>
      </w:r>
      <w:r w:rsidR="002F2D24">
        <w:rPr>
          <w:rFonts w:ascii="Times New Roman" w:hAnsi="Times New Roman" w:cs="Times New Roman"/>
          <w:sz w:val="24"/>
          <w:szCs w:val="24"/>
        </w:rPr>
        <w:t>Туксинск</w:t>
      </w:r>
      <w:r w:rsidR="002F2D24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определение бюджетной, налоговой и долговой политики </w:t>
      </w:r>
      <w:r w:rsidR="002F2D24">
        <w:rPr>
          <w:rFonts w:ascii="Times New Roman" w:hAnsi="Times New Roman" w:cs="Times New Roman"/>
          <w:sz w:val="24"/>
          <w:szCs w:val="24"/>
        </w:rPr>
        <w:t>Туксинск</w:t>
      </w:r>
      <w:r w:rsidR="002F2D24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разработка и внесение на рассмотрение Совета </w:t>
      </w:r>
      <w:r w:rsidR="002F2D24">
        <w:rPr>
          <w:rFonts w:ascii="Times New Roman" w:hAnsi="Times New Roman" w:cs="Times New Roman"/>
          <w:sz w:val="24"/>
          <w:szCs w:val="24"/>
        </w:rPr>
        <w:t>Туксинск</w:t>
      </w:r>
      <w:r w:rsidR="002F2D24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программ социально-экономического развития </w:t>
      </w:r>
      <w:r w:rsidR="002F2D24">
        <w:rPr>
          <w:rFonts w:ascii="Times New Roman" w:hAnsi="Times New Roman" w:cs="Times New Roman"/>
          <w:sz w:val="24"/>
          <w:szCs w:val="24"/>
        </w:rPr>
        <w:t>Туксинск</w:t>
      </w:r>
      <w:r w:rsidR="002F2D24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и отчетов об их исполнени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установление порядка формирования и ведения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реестра источников доходов бюджета поселения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>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и сроков составления проекта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обеспечение составления проекта бюджета поселения, исполнения бюджета поселения, составления бюджетной отчетност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внесение на утверждение Совета </w:t>
      </w:r>
      <w:r w:rsidR="002F2D24">
        <w:rPr>
          <w:rFonts w:ascii="Times New Roman" w:hAnsi="Times New Roman" w:cs="Times New Roman"/>
          <w:sz w:val="24"/>
          <w:szCs w:val="24"/>
        </w:rPr>
        <w:t>Туксинск</w:t>
      </w:r>
      <w:r w:rsidR="002F2D24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проекта бюджета поселения с необходимыми документами и материалами, предложений о внесении изменений и дополнений в решение о бюджете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представление на утверждение в Совет </w:t>
      </w:r>
      <w:r w:rsidR="002F2D24">
        <w:rPr>
          <w:rFonts w:ascii="Times New Roman" w:hAnsi="Times New Roman" w:cs="Times New Roman"/>
          <w:sz w:val="24"/>
          <w:szCs w:val="24"/>
        </w:rPr>
        <w:t>Туксинск</w:t>
      </w:r>
      <w:r w:rsidR="002F2D24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годового отчета об исполнении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разработка и утверждение методик распределения и (или) порядков предоставления межбюджетных трансфертов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тверждение муниципальных программ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установление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порядка определения сроков реализации муниципальных программ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>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установление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порядка проведения оценки эффективности реализации муниципальных программ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 xml:space="preserve"> и критериев указанной оценк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разработки, утверждения и реализации ведомственных целевых программ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функций главного администратора доходов бюджета поселения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 xml:space="preserve"> и главного администратора источников финансирования дефицита бюджета поселения; 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открытие в Управлении Федерального казначейства Республики Карелия счетов по учету средств бюджета поселения;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использования бюджетных ассигнований резервных фондов администрации, предусмотренного в составе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установление порядка ведения реестра расходных обязательств </w:t>
      </w:r>
      <w:r w:rsidR="002F2D24">
        <w:rPr>
          <w:rFonts w:ascii="Times New Roman" w:hAnsi="Times New Roman" w:cs="Times New Roman"/>
          <w:sz w:val="24"/>
          <w:szCs w:val="24"/>
        </w:rPr>
        <w:t>Туксинск</w:t>
      </w:r>
      <w:r w:rsidR="002F2D24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предоставление муниципальных гарантий в пределах общей суммы предоставляемых гарантий, указанной в решении Совета </w:t>
      </w:r>
      <w:r w:rsidR="002F2D24">
        <w:rPr>
          <w:rFonts w:ascii="Times New Roman" w:hAnsi="Times New Roman" w:cs="Times New Roman"/>
          <w:sz w:val="24"/>
          <w:szCs w:val="24"/>
        </w:rPr>
        <w:t>Туксинск</w:t>
      </w:r>
      <w:r w:rsidR="002F2D24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на очередной финансовый год</w:t>
      </w:r>
      <w:r w:rsidR="00C936C7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D566FC">
        <w:rPr>
          <w:rFonts w:ascii="Times New Roman" w:hAnsi="Times New Roman" w:cs="Times New Roman"/>
          <w:sz w:val="24"/>
          <w:szCs w:val="24"/>
        </w:rPr>
        <w:t>, и в порядке, установленном муниципальными правовыми актам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правление муниципальным долгом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осуществление муниципальных заимствований от имени </w:t>
      </w:r>
      <w:r w:rsidR="00AA42D2">
        <w:rPr>
          <w:rFonts w:ascii="Times New Roman" w:hAnsi="Times New Roman" w:cs="Times New Roman"/>
          <w:sz w:val="24"/>
          <w:szCs w:val="24"/>
        </w:rPr>
        <w:t>Туксинск</w:t>
      </w:r>
      <w:r w:rsidR="00AA42D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определение порядка осуществления полномочий органом внутреннего муниципального финансового контроля по внутреннему муниципальному финансовому контролю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осуществления внутреннего муниципального финансового контроля и внутреннего финансового аудита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утверждение и направление в Совет </w:t>
      </w:r>
      <w:r w:rsidR="00AA42D2">
        <w:rPr>
          <w:rFonts w:ascii="Times New Roman" w:hAnsi="Times New Roman" w:cs="Times New Roman"/>
          <w:sz w:val="24"/>
          <w:szCs w:val="24"/>
        </w:rPr>
        <w:t>Туксинск</w:t>
      </w:r>
      <w:r w:rsidR="00AA42D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отчета об исполнении бюджета поселения за первый квартал, полугодие и девять месяцев текущего финансового года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</w:t>
      </w:r>
      <w:r w:rsidRPr="00D566FC">
        <w:rPr>
          <w:rFonts w:ascii="Times New Roman" w:hAnsi="Times New Roman" w:cs="Times New Roman"/>
          <w:sz w:val="24"/>
          <w:szCs w:val="24"/>
          <w:lang w:eastAsia="en-US"/>
        </w:rPr>
        <w:t>осуществление иных полномочий в соответствии с Бюджетным кодексом Российской Федерации и иными нормативными правовыми актами Российской Федерации, регулирующими бюджетные правоотношения, настоящим Положением</w:t>
      </w:r>
      <w:r w:rsidRPr="00D566FC">
        <w:rPr>
          <w:rFonts w:ascii="Times New Roman" w:hAnsi="Times New Roman" w:cs="Times New Roman"/>
          <w:sz w:val="24"/>
          <w:szCs w:val="24"/>
        </w:rPr>
        <w:t>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4. Бюджетные полномочия финансового органа администрации </w:t>
      </w:r>
      <w:r w:rsidR="00AA42D2">
        <w:rPr>
          <w:rFonts w:ascii="Times New Roman" w:hAnsi="Times New Roman" w:cs="Times New Roman"/>
          <w:sz w:val="24"/>
          <w:szCs w:val="24"/>
        </w:rPr>
        <w:t>Туксинск</w:t>
      </w:r>
      <w:r w:rsidR="00AA42D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проведение единой бюджетной политики на территории </w:t>
      </w:r>
      <w:r w:rsidR="00AA42D2">
        <w:rPr>
          <w:rFonts w:ascii="Times New Roman" w:hAnsi="Times New Roman" w:cs="Times New Roman"/>
          <w:sz w:val="24"/>
          <w:szCs w:val="24"/>
        </w:rPr>
        <w:t>Туксинск</w:t>
      </w:r>
      <w:r w:rsidR="00AA42D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получение в установленном порядке от органов исполнительной власти Республики Карелия, органов местного самоуправления Олонецкого национального муниципального района, муниципальных учреждений </w:t>
      </w:r>
      <w:r w:rsidR="00DE2BB1">
        <w:rPr>
          <w:rFonts w:ascii="Times New Roman" w:hAnsi="Times New Roman" w:cs="Times New Roman"/>
          <w:sz w:val="24"/>
          <w:szCs w:val="24"/>
        </w:rPr>
        <w:t>Туксинск</w:t>
      </w:r>
      <w:r w:rsidR="00DE2BB1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материалов, необходимых для составления проекта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получение в установленном порядке от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 материалов, необходимых для составления отчета об исполнении бюджета поселения, отчета и анализа консолидированного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составление проекта бюджета поселения и представление его с необходимыми документами и материалами в Администрацию </w:t>
      </w:r>
      <w:r w:rsidR="00DE2BB1">
        <w:rPr>
          <w:rFonts w:ascii="Times New Roman" w:hAnsi="Times New Roman" w:cs="Times New Roman"/>
          <w:sz w:val="24"/>
          <w:szCs w:val="24"/>
        </w:rPr>
        <w:t>Туксинск</w:t>
      </w:r>
      <w:r w:rsidR="00DE2BB1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для внесения на рассмотрение в Совет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установление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методики планирования бюджетных ассигнований бюджета поселения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>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ведение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реестра источников доходов бюджета поселения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>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представление в Министерство финансов Республики Карелия реестра источников доходов бюджета поселения;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, детализация и определение порядка применения бюджетной классификации Российской Федерации в части, относящейся к бюджету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тверждение перечня кодов подвидов дохо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еречня и кодов целевых статей расходов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составления и ведения сводной бюджетной росписи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составление, утверждение, ведение сводной бюджетной росписи бюджета поселения и внесение изменений в нее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составления и ведения бюджетных росписей главных распорядителей бюджетных средств, включая внесение изменений в них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тверждение лимитов бюджетных обязательств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организация исполнения бюджета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тверждение порядка составления и ведения кассового плана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составление и ведение кассового плана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ри организации исполнения бюджета поселения по расходам случаев и порядка утверждения и доведения до главных распорядителей и получателей бюджетных сре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>едельного объема оплаты денежных обязательств в соответствующем периоде текущего финансового года (предельных объемов финансирования)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исполнения бюджета поселения по расходам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санкционирования оплаты денежных обязательств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санкционирования оплаты денежных обязательств, подлежащих исполнению за счет бюджетных ассигнований по источникам финансирования дефицита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санкционирования расходов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исполнения бюджета поселения по источникам финансирования дефицита бюджета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ведение учета кассовых операций по исполнению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осуществление методологического руководства в области составления проекта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осуществление методологического руководства в области исполнения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взыскания неиспользованных остатков средств, предоставленных муниципальным бюджетным учреждениям в соответствии с абзацем вторым пункта 1 статьи 78.1 и статьей 78.2 Бюджетного кодекса Российской Федераци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ведение муниципальной долговой книг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и осуществление анализа финансового состояния принципала в целях предоставления, а также после предоставления муниципальной гаранти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ведение учета выданных муниципальных гарантий, исполнения обязатель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>инципала, обеспеченных гарантиям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представление в Финансовое управление администрации Олонецкого национального муниципального района реестра расходных обязательств </w:t>
      </w:r>
      <w:r w:rsidR="00DE2BB1">
        <w:rPr>
          <w:rFonts w:ascii="Times New Roman" w:hAnsi="Times New Roman" w:cs="Times New Roman"/>
          <w:sz w:val="24"/>
          <w:szCs w:val="24"/>
        </w:rPr>
        <w:t>Туксинск</w:t>
      </w:r>
      <w:r w:rsidR="00DE2BB1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исполнение судебных актов по искам к </w:t>
      </w:r>
      <w:r w:rsidR="00DE2BB1">
        <w:rPr>
          <w:rFonts w:ascii="Times New Roman" w:hAnsi="Times New Roman" w:cs="Times New Roman"/>
          <w:sz w:val="24"/>
          <w:szCs w:val="24"/>
        </w:rPr>
        <w:t>Туксинскому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му поселению в случаях и порядке, установленных федеральным законодательством, ведение учета и осуществление хранения исполнительных и иных документов, связанных с их исполнением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ведения учета и осуществления хранения исполнительных документов и иных документов, связанных с их исполнением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составления бюджетной отчетност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сроков представления главными администраторами доходов, главными администраторами источников финансирования дефицита бюджета, главными распорядителями средств бюджета сводной бюджетной отчетност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составление отчетности о кассовом исполнении бюджета поселения в порядке, установленном Министерством финансов Российской Федерации; представление в Финансовое управление администрации Олонецкого национального муниципального района отчетности об исполнении бюджета </w:t>
      </w:r>
      <w:r w:rsidR="00DE2BB1">
        <w:rPr>
          <w:rFonts w:ascii="Times New Roman" w:hAnsi="Times New Roman" w:cs="Times New Roman"/>
          <w:sz w:val="24"/>
          <w:szCs w:val="24"/>
        </w:rPr>
        <w:t>Туксинск</w:t>
      </w:r>
      <w:r w:rsidR="00DE2BB1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завершения операций по исполнению бюджета в текущем финансовом году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установление порядка исполнения решений о применении бюджетных мер принуждения за совершение бюджетного наруш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</w:t>
      </w:r>
      <w:r w:rsidRPr="00D566FC">
        <w:rPr>
          <w:rFonts w:ascii="Times New Roman" w:hAnsi="Times New Roman" w:cs="Times New Roman"/>
          <w:sz w:val="24"/>
          <w:szCs w:val="24"/>
          <w:lang w:eastAsia="en-US"/>
        </w:rPr>
        <w:t>осуществление иных полномочий в соответствии с Бюджетным кодексом Российской Федерации и иными нормативными правовыми актами Российской Федерации, регулирующими бюджетные правоотношения, настоящим Положением</w:t>
      </w:r>
      <w:r w:rsidRPr="00D566FC">
        <w:rPr>
          <w:rFonts w:ascii="Times New Roman" w:hAnsi="Times New Roman" w:cs="Times New Roman"/>
          <w:sz w:val="24"/>
          <w:szCs w:val="24"/>
        </w:rPr>
        <w:t>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5. Бюджетные полномочия главного распорядителя (распорядителя) средств бюджета поселени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5.1. Бюджетные полномочия главного распорядителя средств бюджета поселени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 - бюджетные полномочия, предусмотренные пунктом 1 статьи 158 Бюджетного кодекса Российской Федераци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разработка проектировок расходов бюджета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полномочия по осуществлению внутреннего финансового контроля и внутреннего финансового аудита, установленные Бюджетным кодексом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5.2. Бюджетные полномочия распорядителя средств бюджета поселени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 - бюджетные полномочия, предусмотренные пунктом 2 статьи 158 Бюджетного кодекса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6. Бюджетные полномочия главных администраторов (администраторов) доходов бюджета поселения, главных администраторов (администраторов) источников финансирования дефицита бюджета поселени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6.1. Бюджетные полномочия главных администраторов (администраторов) доходов бюджета поселени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бюджетные полномочия, предусмотренные статьей 160.1 Бюджетного кодекса Российской Федераци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полномочия по осуществлению внутреннего финансового контроля и внутреннего финансового аудита, установленные Бюджетным кодексом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6.2. Бюджетные полномочия главных администраторов (администраторов)</w:t>
      </w:r>
      <w:r w:rsidR="00DE2BB1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поселени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бюджетные полномочия, предусмотренные статьей 160.2 Бюджетного кодекса Российской Федераци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полномочия по осуществлению внутреннего финансового контроля и внутреннего финансового аудита, установленные Бюджетным кодексом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7. Бюджетные полномочия получателей средств бюджета поселени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бюджетные полномочия, предусмотренные статьей 162 Бюджетного кодекса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8. Бюджетные полномочия органов муниципального финансового контрол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бюджетные полномочия, предусмотренные Бюджетным кодексом Российской Федерации, нормативными правовыми актами органами местного самоуправления Олонецкого городского поселения.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66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</w:t>
      </w:r>
      <w:r w:rsidRPr="00D566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D566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оставление и рассмотрение проекта бюджета </w:t>
      </w:r>
      <w:r w:rsidR="00982C86">
        <w:rPr>
          <w:rFonts w:ascii="Times New Roman" w:hAnsi="Times New Roman" w:cs="Times New Roman"/>
          <w:sz w:val="24"/>
          <w:szCs w:val="24"/>
        </w:rPr>
        <w:t>Туксинск</w:t>
      </w:r>
      <w:r w:rsidR="00982C8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</w:p>
    <w:p w:rsidR="00D566FC" w:rsidRPr="00D566FC" w:rsidRDefault="00D566FC" w:rsidP="00D566F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982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Статья 6. Составление проекта бюджета </w:t>
      </w:r>
      <w:r w:rsidR="00982C86">
        <w:rPr>
          <w:rFonts w:ascii="Times New Roman" w:hAnsi="Times New Roman" w:cs="Times New Roman"/>
          <w:sz w:val="24"/>
          <w:szCs w:val="24"/>
        </w:rPr>
        <w:t>Туксинск</w:t>
      </w:r>
      <w:r w:rsidR="00982C8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1.</w:t>
      </w:r>
      <w:r w:rsidR="00982C86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sz w:val="24"/>
          <w:szCs w:val="24"/>
        </w:rPr>
        <w:t xml:space="preserve">Проект бюджета поселения составляется в порядке, установленном администрацией </w:t>
      </w:r>
      <w:r w:rsidR="00982C86">
        <w:rPr>
          <w:rFonts w:ascii="Times New Roman" w:hAnsi="Times New Roman" w:cs="Times New Roman"/>
          <w:sz w:val="24"/>
          <w:szCs w:val="24"/>
        </w:rPr>
        <w:t>Туксинск</w:t>
      </w:r>
      <w:r w:rsidR="00982C8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положениями Бюджетного кодекса Российской Федерации и настоящего Положения.</w:t>
      </w:r>
    </w:p>
    <w:p w:rsidR="00D566FC" w:rsidRPr="00D566FC" w:rsidRDefault="00982C86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566FC" w:rsidRPr="00D566FC">
        <w:rPr>
          <w:rFonts w:ascii="Times New Roman" w:hAnsi="Times New Roman" w:cs="Times New Roman"/>
          <w:sz w:val="24"/>
          <w:szCs w:val="24"/>
        </w:rPr>
        <w:t>Проект бюджета составляется и утверждается сроком на очередной финансовый год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3. Составление проекта бюджета основывается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>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982C86">
        <w:rPr>
          <w:rFonts w:ascii="Times New Roman" w:hAnsi="Times New Roman" w:cs="Times New Roman"/>
          <w:sz w:val="24"/>
          <w:szCs w:val="24"/>
        </w:rPr>
        <w:t>Туксинск</w:t>
      </w:r>
      <w:r w:rsidR="00982C8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среднесрочном финансовом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 xml:space="preserve"> </w:t>
      </w:r>
      <w:r w:rsidR="00982C86">
        <w:rPr>
          <w:rFonts w:ascii="Times New Roman" w:hAnsi="Times New Roman" w:cs="Times New Roman"/>
          <w:sz w:val="24"/>
          <w:szCs w:val="24"/>
        </w:rPr>
        <w:t>Туксинск</w:t>
      </w:r>
      <w:r w:rsidR="00982C8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основных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муниципальных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изменений указанных программ)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4. Порядок и сроки составления проекта бюджета поселения устанавливается администрацией </w:t>
      </w:r>
      <w:r w:rsidR="00982C86">
        <w:rPr>
          <w:rFonts w:ascii="Times New Roman" w:hAnsi="Times New Roman" w:cs="Times New Roman"/>
          <w:sz w:val="24"/>
          <w:szCs w:val="24"/>
        </w:rPr>
        <w:t>Туксинск</w:t>
      </w:r>
      <w:r w:rsidR="00982C8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982C86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Бюджетная комиссия по формированию проекта бюджета поселения создается администрацией </w:t>
      </w:r>
      <w:r>
        <w:rPr>
          <w:rFonts w:ascii="Times New Roman" w:hAnsi="Times New Roman" w:cs="Times New Roman"/>
          <w:sz w:val="24"/>
          <w:szCs w:val="24"/>
        </w:rPr>
        <w:t>Туксинск</w:t>
      </w:r>
      <w:r w:rsidRPr="00D566FC">
        <w:rPr>
          <w:rFonts w:ascii="Times New Roman" w:hAnsi="Times New Roman" w:cs="Times New Roman"/>
          <w:sz w:val="24"/>
          <w:szCs w:val="24"/>
        </w:rPr>
        <w:t>ого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6. На основании утвержденного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порядка составления проекта бюджета поселения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982C86">
        <w:rPr>
          <w:rFonts w:ascii="Times New Roman" w:hAnsi="Times New Roman" w:cs="Times New Roman"/>
          <w:sz w:val="24"/>
          <w:szCs w:val="24"/>
        </w:rPr>
        <w:t>Туксинск</w:t>
      </w:r>
      <w:r w:rsidR="00982C8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организует поэтапную работу по составлению проекта бюджета поселения.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Статья 7. Прогноз социально-экономического развития </w:t>
      </w:r>
      <w:r w:rsidR="00982C86">
        <w:rPr>
          <w:rFonts w:ascii="Times New Roman" w:hAnsi="Times New Roman" w:cs="Times New Roman"/>
          <w:sz w:val="24"/>
          <w:szCs w:val="24"/>
        </w:rPr>
        <w:t>Туксинск</w:t>
      </w:r>
      <w:r w:rsidR="00982C8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Прогноз социально-экономического развития </w:t>
      </w:r>
      <w:r w:rsidR="0009065A">
        <w:rPr>
          <w:rFonts w:ascii="Times New Roman" w:hAnsi="Times New Roman" w:cs="Times New Roman"/>
          <w:sz w:val="24"/>
          <w:szCs w:val="24"/>
        </w:rPr>
        <w:t>Туксинск</w:t>
      </w:r>
      <w:r w:rsidR="0009065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ежегодно разрабатывается администрацией </w:t>
      </w:r>
      <w:r w:rsidR="0009065A">
        <w:rPr>
          <w:rFonts w:ascii="Times New Roman" w:hAnsi="Times New Roman" w:cs="Times New Roman"/>
          <w:sz w:val="24"/>
          <w:szCs w:val="24"/>
        </w:rPr>
        <w:t>Туксинск</w:t>
      </w:r>
      <w:r w:rsidR="0009065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на период не менее трех лет в порядке, установленном администрацией </w:t>
      </w:r>
      <w:r w:rsidR="0009065A">
        <w:rPr>
          <w:rFonts w:ascii="Times New Roman" w:hAnsi="Times New Roman" w:cs="Times New Roman"/>
          <w:sz w:val="24"/>
          <w:szCs w:val="24"/>
        </w:rPr>
        <w:t>Туксинск</w:t>
      </w:r>
      <w:r w:rsidR="0009065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2. Прогноз социально-экономического развития </w:t>
      </w:r>
      <w:r w:rsidR="0009065A">
        <w:rPr>
          <w:rFonts w:ascii="Times New Roman" w:hAnsi="Times New Roman" w:cs="Times New Roman"/>
          <w:sz w:val="24"/>
          <w:szCs w:val="24"/>
        </w:rPr>
        <w:t>Туксинск</w:t>
      </w:r>
      <w:r w:rsidR="0009065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</w:t>
      </w:r>
      <w:r w:rsidR="00C936C7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D566FC">
        <w:rPr>
          <w:rFonts w:ascii="Times New Roman" w:hAnsi="Times New Roman" w:cs="Times New Roman"/>
          <w:sz w:val="24"/>
          <w:szCs w:val="24"/>
        </w:rPr>
        <w:t xml:space="preserve"> разрабатывается путем уточнения параметров планового периода и добавления параметров второго года планового периода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3. Изменение прогноза социально-экономического развития </w:t>
      </w:r>
      <w:r w:rsidR="0009065A">
        <w:rPr>
          <w:rFonts w:ascii="Times New Roman" w:hAnsi="Times New Roman" w:cs="Times New Roman"/>
          <w:sz w:val="24"/>
          <w:szCs w:val="24"/>
        </w:rPr>
        <w:t>Туксинск</w:t>
      </w:r>
      <w:r w:rsidR="0009065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в ходе составления или рассмотрения проекта бюджета поселения влечет за собой изменение основных характеристик бюджета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0906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Статья 8. 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Среднесрочный финансовый план </w:t>
      </w:r>
      <w:r w:rsidR="0009065A">
        <w:rPr>
          <w:rFonts w:ascii="Times New Roman" w:hAnsi="Times New Roman" w:cs="Times New Roman"/>
          <w:sz w:val="24"/>
          <w:szCs w:val="24"/>
        </w:rPr>
        <w:t>Туксинск</w:t>
      </w:r>
      <w:r w:rsidR="0009065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D566FC" w:rsidRPr="00D566FC" w:rsidRDefault="00D566FC" w:rsidP="00D56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Среднесрочный финансовый план муниципального образования ежегодно разрабатывается по форме и в порядке, которые установлены администрацией </w:t>
      </w:r>
      <w:r w:rsidR="0009065A">
        <w:rPr>
          <w:rFonts w:ascii="Times New Roman" w:hAnsi="Times New Roman" w:cs="Times New Roman"/>
          <w:sz w:val="24"/>
          <w:szCs w:val="24"/>
        </w:rPr>
        <w:t>Туксинск</w:t>
      </w:r>
      <w:r w:rsidR="0009065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2. Проект среднесрочного финансового плана </w:t>
      </w:r>
      <w:r w:rsidR="0009065A">
        <w:rPr>
          <w:rFonts w:ascii="Times New Roman" w:hAnsi="Times New Roman" w:cs="Times New Roman"/>
          <w:sz w:val="24"/>
          <w:szCs w:val="24"/>
        </w:rPr>
        <w:t>Туксинск</w:t>
      </w:r>
      <w:r w:rsidR="0009065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утверждается администрацией муниципального образования и представляется в Совет </w:t>
      </w:r>
      <w:r w:rsidR="0009065A">
        <w:rPr>
          <w:rFonts w:ascii="Times New Roman" w:hAnsi="Times New Roman" w:cs="Times New Roman"/>
          <w:sz w:val="24"/>
          <w:szCs w:val="24"/>
        </w:rPr>
        <w:t>Туксинск</w:t>
      </w:r>
      <w:r w:rsidR="0009065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одновременно с проектом местного бюджета.</w:t>
      </w:r>
    </w:p>
    <w:p w:rsidR="00D566FC" w:rsidRPr="00D566FC" w:rsidRDefault="00D566FC" w:rsidP="00D5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3. 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090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Статья 9. Бюджетные ассигнования на осуществление бюджетных инвестиций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09065A">
        <w:rPr>
          <w:rFonts w:ascii="Times New Roman" w:hAnsi="Times New Roman" w:cs="Times New Roman"/>
          <w:sz w:val="24"/>
          <w:szCs w:val="24"/>
        </w:rPr>
        <w:t>Туксинск</w:t>
      </w:r>
      <w:r w:rsidR="0009065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подлежат отражению отдельным приложением к решению Совета </w:t>
      </w:r>
      <w:r w:rsidR="0009065A">
        <w:rPr>
          <w:rFonts w:ascii="Times New Roman" w:hAnsi="Times New Roman" w:cs="Times New Roman"/>
          <w:sz w:val="24"/>
          <w:szCs w:val="24"/>
        </w:rPr>
        <w:t>Туксинск</w:t>
      </w:r>
      <w:r w:rsidR="0009065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поселения по разделам и подразделам классификации расходов с </w:t>
      </w:r>
      <w:proofErr w:type="spellStart"/>
      <w:r w:rsidRPr="00D566FC">
        <w:rPr>
          <w:rFonts w:ascii="Times New Roman" w:hAnsi="Times New Roman" w:cs="Times New Roman"/>
          <w:sz w:val="24"/>
          <w:szCs w:val="24"/>
        </w:rPr>
        <w:t>пообъектной</w:t>
      </w:r>
      <w:proofErr w:type="spellEnd"/>
      <w:r w:rsidRPr="00D566FC">
        <w:rPr>
          <w:rFonts w:ascii="Times New Roman" w:hAnsi="Times New Roman" w:cs="Times New Roman"/>
          <w:sz w:val="24"/>
          <w:szCs w:val="24"/>
        </w:rPr>
        <w:t xml:space="preserve"> детализацией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090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Статья 10. Муниципальные программы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Разработка, формирование, утверждение, реализация и оценка эффективности муниципальных программ осуществляется в соответствии с требованиями Бюджетного кодекса Российской Федерации и принятыми в соответствии с ним нормативными правовыми актами администрации </w:t>
      </w:r>
      <w:r w:rsidR="000A0CE2">
        <w:rPr>
          <w:rFonts w:ascii="Times New Roman" w:hAnsi="Times New Roman" w:cs="Times New Roman"/>
          <w:sz w:val="24"/>
          <w:szCs w:val="24"/>
        </w:rPr>
        <w:t>Туксинск</w:t>
      </w:r>
      <w:r w:rsidR="000A0CE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2. Объем бюджетных ассигнований на финансовое обеспечение реализации муниципальных программ утверждается решением Совета </w:t>
      </w:r>
      <w:r w:rsidR="000A0CE2">
        <w:rPr>
          <w:rFonts w:ascii="Times New Roman" w:hAnsi="Times New Roman" w:cs="Times New Roman"/>
          <w:sz w:val="24"/>
          <w:szCs w:val="24"/>
        </w:rPr>
        <w:t>Туксинск</w:t>
      </w:r>
      <w:r w:rsidR="000A0CE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на очередной финансовый год</w:t>
      </w:r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sz w:val="24"/>
          <w:szCs w:val="24"/>
        </w:rPr>
        <w:t>по соответствующей каждой программе целевой статье расходов бюджета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, подлежат утверждению в сроки, установленные администрацией </w:t>
      </w:r>
      <w:r w:rsidR="000A0CE2">
        <w:rPr>
          <w:rFonts w:ascii="Times New Roman" w:hAnsi="Times New Roman" w:cs="Times New Roman"/>
          <w:sz w:val="24"/>
          <w:szCs w:val="24"/>
        </w:rPr>
        <w:t>Туксинск</w:t>
      </w:r>
      <w:r w:rsidR="000A0CE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4. Муниципальные программы подлежат приведению в соответствие с решением о бюджете поселения в срок не позднее трех месяцев со дня вступления его в силу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192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D566FC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. Рассмотрение и утверждение бюджета </w:t>
      </w:r>
      <w:r w:rsidR="00192C11">
        <w:rPr>
          <w:rFonts w:ascii="Times New Roman" w:hAnsi="Times New Roman" w:cs="Times New Roman"/>
          <w:sz w:val="24"/>
          <w:szCs w:val="24"/>
        </w:rPr>
        <w:t>Туксинск</w:t>
      </w:r>
      <w:r w:rsidR="00192C11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192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Статья 11. Внесение проекта решения о бюджете поселения на рассмотрение Совета </w:t>
      </w:r>
      <w:r w:rsidR="00192C11">
        <w:rPr>
          <w:rFonts w:ascii="Times New Roman" w:hAnsi="Times New Roman" w:cs="Times New Roman"/>
          <w:sz w:val="24"/>
          <w:szCs w:val="24"/>
        </w:rPr>
        <w:t>Туксинск</w:t>
      </w:r>
      <w:r w:rsidR="00192C11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B648FB">
        <w:rPr>
          <w:rFonts w:ascii="Times New Roman" w:hAnsi="Times New Roman" w:cs="Times New Roman"/>
          <w:sz w:val="24"/>
          <w:szCs w:val="24"/>
        </w:rPr>
        <w:t>Туксинск</w:t>
      </w:r>
      <w:r w:rsidR="00B648FB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вносит на рассмотрение Совета </w:t>
      </w:r>
      <w:r w:rsidR="00B648FB">
        <w:rPr>
          <w:rFonts w:ascii="Times New Roman" w:hAnsi="Times New Roman" w:cs="Times New Roman"/>
          <w:sz w:val="24"/>
          <w:szCs w:val="24"/>
        </w:rPr>
        <w:t>Туксинск</w:t>
      </w:r>
      <w:r w:rsidR="00B648FB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15 ноября года текущего года, проект решения о бюджете поселения на очередной финансовый год.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2. Проект решения о бюджете поселения на очередной финансовый год</w:t>
      </w:r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sz w:val="24"/>
          <w:szCs w:val="24"/>
        </w:rPr>
        <w:t xml:space="preserve">считается внесенным в срок, если он доставлен в Совет </w:t>
      </w:r>
      <w:r w:rsidR="00B648FB">
        <w:rPr>
          <w:rFonts w:ascii="Times New Roman" w:hAnsi="Times New Roman" w:cs="Times New Roman"/>
          <w:sz w:val="24"/>
          <w:szCs w:val="24"/>
        </w:rPr>
        <w:t>Туксинск</w:t>
      </w:r>
      <w:r w:rsidR="00B648FB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до 24 часов 15 ноября текущего года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3. В проекте решения о бюджете поселения на очередной финансовый год</w:t>
      </w:r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sz w:val="24"/>
          <w:szCs w:val="24"/>
        </w:rPr>
        <w:t>содержаться показатели, установленные Бюджетным кодексом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4. Одновременно с проектом решения о бюджете поселения представляются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основные направления бюджетной политики и основные направления налоговой политик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прогноз основных характеристик (общий объем доходов, общий объем расходов, дефицита (</w:t>
      </w:r>
      <w:proofErr w:type="spellStart"/>
      <w:r w:rsidRPr="00D566FC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D566FC">
        <w:rPr>
          <w:rFonts w:ascii="Times New Roman" w:hAnsi="Times New Roman" w:cs="Times New Roman"/>
          <w:sz w:val="24"/>
          <w:szCs w:val="24"/>
        </w:rPr>
        <w:t xml:space="preserve">) бюджета) бюджета </w:t>
      </w:r>
      <w:r w:rsidR="00B648FB">
        <w:rPr>
          <w:rFonts w:ascii="Times New Roman" w:hAnsi="Times New Roman" w:cs="Times New Roman"/>
          <w:sz w:val="24"/>
          <w:szCs w:val="24"/>
        </w:rPr>
        <w:t>Туксинск</w:t>
      </w:r>
      <w:r w:rsidR="00B648FB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среднесрочный финансовый план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пояснительная записка к проекту бюджета поселения;</w:t>
      </w:r>
    </w:p>
    <w:p w:rsidR="00D566FC" w:rsidRPr="00D566FC" w:rsidRDefault="008C2870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 методики (проекты методик) и расчеты распределения межбюджетных трансфертов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верхний предел муниципального долга на 1 январ</w:t>
      </w:r>
      <w:r w:rsidR="00B648FB">
        <w:rPr>
          <w:rFonts w:ascii="Times New Roman" w:hAnsi="Times New Roman" w:cs="Times New Roman"/>
          <w:sz w:val="24"/>
          <w:szCs w:val="24"/>
        </w:rPr>
        <w:t>я года, следующего за</w:t>
      </w:r>
      <w:r w:rsidRPr="00D566FC">
        <w:rPr>
          <w:rFonts w:ascii="Times New Roman" w:hAnsi="Times New Roman" w:cs="Times New Roman"/>
          <w:sz w:val="24"/>
          <w:szCs w:val="24"/>
        </w:rPr>
        <w:t xml:space="preserve"> очередным финансовым годом и каждым годом планового периода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оценка ожидаемого исполнения бюджета поселения на текущий финансовый год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паспорта муниципальных программ (проекты изменений в указанные паспорта)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реестр источников доходов бюджета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иные документы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460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Статья 12. Публичные слушания по проекту решения о бюджете </w:t>
      </w:r>
      <w:r w:rsidR="00460E6E">
        <w:rPr>
          <w:rFonts w:ascii="Times New Roman" w:hAnsi="Times New Roman" w:cs="Times New Roman"/>
          <w:sz w:val="24"/>
          <w:szCs w:val="24"/>
        </w:rPr>
        <w:t>Туксинск</w:t>
      </w:r>
      <w:r w:rsidR="00460E6E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Проект решения о бюджете </w:t>
      </w:r>
      <w:r w:rsidR="00460E6E">
        <w:rPr>
          <w:rFonts w:ascii="Times New Roman" w:hAnsi="Times New Roman" w:cs="Times New Roman"/>
          <w:sz w:val="24"/>
          <w:szCs w:val="24"/>
        </w:rPr>
        <w:t>Туксинск</w:t>
      </w:r>
      <w:r w:rsidR="00460E6E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выносится на публичные слуша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2. Решение о проведении публичных слушаний по проекту бюджета поселения принимает Совет </w:t>
      </w:r>
      <w:r w:rsidR="00460E6E">
        <w:rPr>
          <w:rFonts w:ascii="Times New Roman" w:hAnsi="Times New Roman" w:cs="Times New Roman"/>
          <w:sz w:val="24"/>
          <w:szCs w:val="24"/>
        </w:rPr>
        <w:t>Туксинск</w:t>
      </w:r>
      <w:r w:rsidR="00460E6E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3. Публичные слушания проводятся в порядке, установленном Советом </w:t>
      </w:r>
      <w:r w:rsidR="00460E6E">
        <w:rPr>
          <w:rFonts w:ascii="Times New Roman" w:hAnsi="Times New Roman" w:cs="Times New Roman"/>
          <w:sz w:val="24"/>
          <w:szCs w:val="24"/>
        </w:rPr>
        <w:t>Туксинск</w:t>
      </w:r>
      <w:r w:rsidR="00460E6E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C31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Статья 13. Рассмотрение Советом </w:t>
      </w:r>
      <w:r w:rsidR="00C31286">
        <w:rPr>
          <w:rFonts w:ascii="Times New Roman" w:hAnsi="Times New Roman" w:cs="Times New Roman"/>
          <w:sz w:val="24"/>
          <w:szCs w:val="24"/>
        </w:rPr>
        <w:t>Туксинск</w:t>
      </w:r>
      <w:r w:rsidR="00C3128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проекта решения о бюджете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Совет </w:t>
      </w:r>
      <w:r w:rsidR="00C31286">
        <w:rPr>
          <w:rFonts w:ascii="Times New Roman" w:hAnsi="Times New Roman" w:cs="Times New Roman"/>
          <w:sz w:val="24"/>
          <w:szCs w:val="24"/>
        </w:rPr>
        <w:t>Туксинск</w:t>
      </w:r>
      <w:r w:rsidR="00C3128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рассматривает проект решения о бюджете поселения после обсуждения его на публичных слушаниях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2. Решение о бюджете на очередной финансовый год</w:t>
      </w:r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sz w:val="24"/>
          <w:szCs w:val="24"/>
        </w:rPr>
        <w:t>должно быть принято и обнародовано   до начала очередного финансового года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3. Принятое Советом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решение о бюджете поселения на очередной финансовый год</w:t>
      </w:r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sz w:val="24"/>
          <w:szCs w:val="24"/>
        </w:rPr>
        <w:t xml:space="preserve">с приложениями подлежит официальному обнародованию не позднее 10 дней после его подписания в установленном порядке и вступает в силу с 1 января очередного финансового года.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110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Статья 14. Отклонение Советом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проекта решения о бюджете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и возвращение его администрации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В случае отклонения Советом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проекта решения о бюджете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Совет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дня, следующего за заседанием Совета, передает проект решения о бюджете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в согласительную комиссию по уточнению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параметров бюджета и с указанием конкретных вопросов, требующих дополнительного согласования.  Состав и порядок работы согласительной комиссии утверждаются Регламентом Совета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2.  Совет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рассматривает повторно внесенный администрацией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проект решения о бюджете поселения на внеочередном заседании после рассмотрения согласительной комиссией в течение 5 дней со дня его повторного внесения.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110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Статья 15. Временное управление бюджетом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Если решение о бюджете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не вступило в силу с начала текущего финансового года, применяются положения Бюджетного кодекса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110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Статья 16. Внесение изменений в утвержденный бюджет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яет в Совет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разработанный проект решения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о внесении</w:t>
      </w:r>
      <w:r w:rsidR="001105EC">
        <w:rPr>
          <w:rFonts w:ascii="Times New Roman" w:hAnsi="Times New Roman" w:cs="Times New Roman"/>
          <w:sz w:val="24"/>
          <w:szCs w:val="24"/>
        </w:rPr>
        <w:t xml:space="preserve"> изменений в решение о бюджете</w:t>
      </w:r>
      <w:r w:rsidRPr="00D566FC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</w:t>
      </w:r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sz w:val="24"/>
          <w:szCs w:val="24"/>
        </w:rPr>
        <w:t>по всем вопросам</w:t>
      </w:r>
      <w:proofErr w:type="gramEnd"/>
      <w:r w:rsidRPr="00D566FC">
        <w:rPr>
          <w:rFonts w:ascii="Times New Roman" w:hAnsi="Times New Roman" w:cs="Times New Roman"/>
          <w:sz w:val="24"/>
          <w:szCs w:val="24"/>
        </w:rPr>
        <w:t xml:space="preserve">, являющимся предметом правового регулирования решения о бюджете поселения, в соответствии с Регламентом Совета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2. Одновременно </w:t>
      </w:r>
      <w:proofErr w:type="gramStart"/>
      <w:r w:rsidRPr="00D566FC">
        <w:rPr>
          <w:rFonts w:ascii="Times New Roman" w:hAnsi="Times New Roman" w:cs="Times New Roman"/>
          <w:sz w:val="24"/>
          <w:szCs w:val="24"/>
        </w:rPr>
        <w:t>с проектом решения о внесении изменений в решение о бюджете поселения на текущий финансовый год</w:t>
      </w:r>
      <w:proofErr w:type="gramEnd"/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sz w:val="24"/>
          <w:szCs w:val="24"/>
        </w:rPr>
        <w:t>представляются следующие документы и материалы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сведения об исполнении бюджета поселения за истекший отчетный период текущего финансового года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пояснительная записка о предлагаемых изменениях в решение о бюджете поселения на текущий финансовый год</w:t>
      </w:r>
      <w:r w:rsidR="0009585B">
        <w:rPr>
          <w:rFonts w:ascii="Times New Roman" w:hAnsi="Times New Roman" w:cs="Times New Roman"/>
          <w:sz w:val="24"/>
          <w:szCs w:val="24"/>
        </w:rPr>
        <w:t>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3. Рассмотрение проекта решения о внесении изменений в решение о бюджете   поселения на текущий финансовый год</w:t>
      </w:r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sz w:val="24"/>
          <w:szCs w:val="24"/>
        </w:rPr>
        <w:t xml:space="preserve">осуществляется Советом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 и сроки, установленные Регламентом Совета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, в том числе во внеочередном порядке по инициативе администрации </w:t>
      </w:r>
      <w:r w:rsidR="001105EC">
        <w:rPr>
          <w:rFonts w:ascii="Times New Roman" w:hAnsi="Times New Roman" w:cs="Times New Roman"/>
          <w:sz w:val="24"/>
          <w:szCs w:val="24"/>
        </w:rPr>
        <w:t>Туксинск</w:t>
      </w:r>
      <w:r w:rsidR="001105EC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855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D566F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D566FC">
        <w:rPr>
          <w:rFonts w:ascii="Times New Roman" w:hAnsi="Times New Roman" w:cs="Times New Roman"/>
          <w:bCs/>
          <w:sz w:val="24"/>
          <w:szCs w:val="24"/>
        </w:rPr>
        <w:t>. Исполнен</w:t>
      </w:r>
      <w:r w:rsidR="00855326">
        <w:rPr>
          <w:rFonts w:ascii="Times New Roman" w:hAnsi="Times New Roman" w:cs="Times New Roman"/>
          <w:bCs/>
          <w:sz w:val="24"/>
          <w:szCs w:val="24"/>
        </w:rPr>
        <w:t>ие бюджета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326">
        <w:rPr>
          <w:rFonts w:ascii="Times New Roman" w:hAnsi="Times New Roman" w:cs="Times New Roman"/>
          <w:sz w:val="24"/>
          <w:szCs w:val="24"/>
        </w:rPr>
        <w:t>Туксинск</w:t>
      </w:r>
      <w:r w:rsidR="0085532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85532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Статья 17. Основы исполнения бюджета </w:t>
      </w:r>
      <w:r w:rsidR="00DD1E32">
        <w:rPr>
          <w:rFonts w:ascii="Times New Roman" w:hAnsi="Times New Roman" w:cs="Times New Roman"/>
          <w:sz w:val="24"/>
          <w:szCs w:val="24"/>
        </w:rPr>
        <w:t>Туксинск</w:t>
      </w:r>
      <w:r w:rsidR="00DD1E3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1. Исполнение бюджета поселения обеспечивается администрацией </w:t>
      </w:r>
      <w:r w:rsidR="00DD1E32">
        <w:rPr>
          <w:rFonts w:ascii="Times New Roman" w:hAnsi="Times New Roman" w:cs="Times New Roman"/>
          <w:sz w:val="24"/>
          <w:szCs w:val="24"/>
        </w:rPr>
        <w:t>Туксинск</w:t>
      </w:r>
      <w:r w:rsidR="00DD1E3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2. Организация исполнения бюджета возлагается на финансовый орган </w:t>
      </w:r>
      <w:r w:rsidR="00DD1E32">
        <w:rPr>
          <w:rFonts w:ascii="Times New Roman" w:hAnsi="Times New Roman" w:cs="Times New Roman"/>
          <w:sz w:val="24"/>
          <w:szCs w:val="24"/>
        </w:rPr>
        <w:t>Туксинск</w:t>
      </w:r>
      <w:r w:rsidR="00DD1E32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3. Исполнение бюджета поселения осуществляется на основе сводной бюджетной росписи и кассового плана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566FC" w:rsidRPr="00D566FC" w:rsidRDefault="00D566FC" w:rsidP="00DD1E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Статья 18. Сводная бюджетная роспись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D566FC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сводной бюджетной росписи устанавливается финансовым органом администрации </w:t>
      </w:r>
      <w:r w:rsidR="00F81F2A">
        <w:rPr>
          <w:rFonts w:ascii="Times New Roman" w:hAnsi="Times New Roman" w:cs="Times New Roman"/>
          <w:sz w:val="24"/>
          <w:szCs w:val="24"/>
        </w:rPr>
        <w:t>Туксинск</w:t>
      </w:r>
      <w:r w:rsidR="00F81F2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с учетом положений Бюджетного </w:t>
      </w:r>
      <w:hyperlink r:id="rId8" w:history="1">
        <w:r w:rsidRPr="00D566F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D566F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Утверждение сводной бюджетной росписи и внесение изменений в нее осуществляется финансовым органом администрации </w:t>
      </w:r>
      <w:r w:rsidR="00F81F2A">
        <w:rPr>
          <w:rFonts w:ascii="Times New Roman" w:hAnsi="Times New Roman" w:cs="Times New Roman"/>
          <w:sz w:val="24"/>
          <w:szCs w:val="24"/>
        </w:rPr>
        <w:t>Туксинск</w:t>
      </w:r>
      <w:r w:rsidR="00F81F2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2. Утвержденные показатели сводной бюджетной росписи  должны соответствовать решению о бюджете поселения, за исключением случаев, предусмотренных Бюджетным кодексом Российской Федерации и дополнительными основаниями, </w:t>
      </w:r>
      <w:r w:rsidRPr="00D566FC">
        <w:rPr>
          <w:rFonts w:ascii="Times New Roman" w:hAnsi="Times New Roman" w:cs="Times New Roman"/>
          <w:sz w:val="24"/>
          <w:szCs w:val="24"/>
        </w:rPr>
        <w:t xml:space="preserve">устанавливаемыми </w:t>
      </w:r>
      <w:hyperlink r:id="rId9" w:anchor="P396" w:history="1">
        <w:r w:rsidRPr="00D566FC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D566FC">
        <w:rPr>
          <w:rFonts w:ascii="Times New Roman" w:hAnsi="Times New Roman" w:cs="Times New Roman"/>
          <w:sz w:val="24"/>
          <w:szCs w:val="24"/>
        </w:rPr>
        <w:t xml:space="preserve"> и 4 настоящей стать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3. В соответствии с решениями руководителя финансового органа администрации </w:t>
      </w:r>
      <w:r w:rsidR="00F81F2A">
        <w:rPr>
          <w:rFonts w:ascii="Times New Roman" w:hAnsi="Times New Roman" w:cs="Times New Roman"/>
          <w:sz w:val="24"/>
          <w:szCs w:val="24"/>
        </w:rPr>
        <w:t>Туксинск</w:t>
      </w:r>
      <w:r w:rsidR="00F81F2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дополнительно к основаниям, установленным пунктом 3 статьи 217 Бюджетного кодекса Российской Федерации, может осуществляться внесение изменений в сводную бюджетную роспись бюджета без внесения изменений в решение о бюджете по следующим основаниям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- в случае осуществления выплат, сокращающих долговые обязательства </w:t>
      </w:r>
      <w:r w:rsidR="00F81F2A">
        <w:rPr>
          <w:rFonts w:ascii="Times New Roman" w:hAnsi="Times New Roman" w:cs="Times New Roman"/>
          <w:sz w:val="24"/>
          <w:szCs w:val="24"/>
        </w:rPr>
        <w:t>Туксинск</w:t>
      </w:r>
      <w:r w:rsidR="00F81F2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в соответствии со статьей 96 Бюджетного кодекса Российской Федерации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- в случае перераспределения бюджетных ассигнований между видами </w:t>
      </w:r>
      <w:proofErr w:type="gramStart"/>
      <w:r w:rsidRPr="00D566FC">
        <w:rPr>
          <w:rFonts w:ascii="Times New Roman" w:hAnsi="Times New Roman" w:cs="Times New Roman"/>
          <w:bCs/>
          <w:sz w:val="24"/>
          <w:szCs w:val="24"/>
        </w:rPr>
        <w:t>источников финансирования дефицита бюджета поселения</w:t>
      </w:r>
      <w:proofErr w:type="gramEnd"/>
      <w:r w:rsidRPr="00D566FC">
        <w:rPr>
          <w:rFonts w:ascii="Times New Roman" w:hAnsi="Times New Roman" w:cs="Times New Roman"/>
          <w:bCs/>
          <w:sz w:val="24"/>
          <w:szCs w:val="24"/>
        </w:rPr>
        <w:t xml:space="preserve"> в ходе исполнения бюджета поселения в пределах общего объема бюджетных ассигнований по источникам финансирования дефицита бюджета поселения, предусмотренных на соответствующий финансовый год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-</w:t>
      </w:r>
      <w:r w:rsidRPr="00D566FC">
        <w:rPr>
          <w:rFonts w:ascii="Times New Roman" w:hAnsi="Times New Roman" w:cs="Times New Roman"/>
          <w:iCs/>
          <w:sz w:val="24"/>
          <w:szCs w:val="24"/>
        </w:rPr>
        <w:t xml:space="preserve"> в случае перераспределения в соответствии с муниципальными правовыми актами Совета </w:t>
      </w:r>
      <w:r w:rsidR="00F81F2A">
        <w:rPr>
          <w:rFonts w:ascii="Times New Roman" w:hAnsi="Times New Roman" w:cs="Times New Roman"/>
          <w:sz w:val="24"/>
          <w:szCs w:val="24"/>
        </w:rPr>
        <w:t>Туксинск</w:t>
      </w:r>
      <w:r w:rsidR="00F81F2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и администрации </w:t>
      </w:r>
      <w:r w:rsidR="00F81F2A">
        <w:rPr>
          <w:rFonts w:ascii="Times New Roman" w:hAnsi="Times New Roman" w:cs="Times New Roman"/>
          <w:sz w:val="24"/>
          <w:szCs w:val="24"/>
        </w:rPr>
        <w:t>Туксинск</w:t>
      </w:r>
      <w:r w:rsidR="00F81F2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бюджетных ассигнований, предусмотренных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66FC">
        <w:rPr>
          <w:rFonts w:ascii="Times New Roman" w:hAnsi="Times New Roman" w:cs="Times New Roman"/>
          <w:iCs/>
          <w:sz w:val="24"/>
          <w:szCs w:val="24"/>
        </w:rPr>
        <w:t>- на осуществление социальной поддержки отдельных категорий граждан после подтверждения в установленном порядке потребности в соответствующих бюджетных ассигнованиях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66FC">
        <w:rPr>
          <w:rFonts w:ascii="Times New Roman" w:hAnsi="Times New Roman" w:cs="Times New Roman"/>
          <w:iCs/>
          <w:sz w:val="24"/>
          <w:szCs w:val="24"/>
        </w:rPr>
        <w:t xml:space="preserve">- на мероприятия, связанные с ликвидацией и преобразованием органов местного самоуправления </w:t>
      </w:r>
      <w:r w:rsidR="00F81F2A">
        <w:rPr>
          <w:rFonts w:ascii="Times New Roman" w:hAnsi="Times New Roman" w:cs="Times New Roman"/>
          <w:sz w:val="24"/>
          <w:szCs w:val="24"/>
        </w:rPr>
        <w:t>Туксинск</w:t>
      </w:r>
      <w:r w:rsidR="00F81F2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66FC">
        <w:rPr>
          <w:rFonts w:ascii="Times New Roman" w:hAnsi="Times New Roman" w:cs="Times New Roman"/>
          <w:iCs/>
          <w:sz w:val="24"/>
          <w:szCs w:val="24"/>
        </w:rPr>
        <w:t>-  в случае распределения (вне</w:t>
      </w:r>
      <w:r w:rsidR="00F81F2A">
        <w:rPr>
          <w:rFonts w:ascii="Times New Roman" w:hAnsi="Times New Roman" w:cs="Times New Roman"/>
          <w:iCs/>
          <w:sz w:val="24"/>
          <w:szCs w:val="24"/>
        </w:rPr>
        <w:t>сения изменений в распределение)</w:t>
      </w:r>
      <w:r w:rsidRPr="00D566FC">
        <w:rPr>
          <w:rFonts w:ascii="Times New Roman" w:hAnsi="Times New Roman" w:cs="Times New Roman"/>
          <w:iCs/>
          <w:sz w:val="24"/>
          <w:szCs w:val="24"/>
        </w:rPr>
        <w:t xml:space="preserve"> безвозмездных перечислений бюджету поселения, утвержденного законом Республики Карелия о бюджете, нормативными правовыми и правовыми актами Правительства Республики Карелия или заключения соглашений о предоставлении безвозмездных поступлений от юридических лиц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66FC">
        <w:rPr>
          <w:rFonts w:ascii="Times New Roman" w:hAnsi="Times New Roman" w:cs="Times New Roman"/>
          <w:iCs/>
          <w:sz w:val="24"/>
          <w:szCs w:val="24"/>
        </w:rPr>
        <w:t xml:space="preserve">- в случае перераспределения бюджетных ассигнований в пределах бюджетных ассигнований, предусмотренных по целевой статье (муниципальной программе и </w:t>
      </w:r>
      <w:proofErr w:type="spellStart"/>
      <w:r w:rsidRPr="00D566FC">
        <w:rPr>
          <w:rFonts w:ascii="Times New Roman" w:hAnsi="Times New Roman" w:cs="Times New Roman"/>
          <w:iCs/>
          <w:sz w:val="24"/>
          <w:szCs w:val="24"/>
        </w:rPr>
        <w:t>непрограммному</w:t>
      </w:r>
      <w:proofErr w:type="spellEnd"/>
      <w:r w:rsidRPr="00D566FC">
        <w:rPr>
          <w:rFonts w:ascii="Times New Roman" w:hAnsi="Times New Roman" w:cs="Times New Roman"/>
          <w:iCs/>
          <w:sz w:val="24"/>
          <w:szCs w:val="24"/>
        </w:rPr>
        <w:t xml:space="preserve"> направлению деятельности), между группами (группами и подгруппами) видов расходов классификации расходов бюджета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66FC">
        <w:rPr>
          <w:rFonts w:ascii="Times New Roman" w:hAnsi="Times New Roman" w:cs="Times New Roman"/>
          <w:iCs/>
          <w:sz w:val="24"/>
          <w:szCs w:val="24"/>
        </w:rPr>
        <w:t>-</w:t>
      </w:r>
      <w:r w:rsidRPr="00D566FC">
        <w:rPr>
          <w:rFonts w:ascii="Times New Roman" w:hAnsi="Times New Roman" w:cs="Times New Roman"/>
          <w:sz w:val="24"/>
          <w:szCs w:val="24"/>
        </w:rPr>
        <w:t xml:space="preserve"> распределение бюджетных ассигнований между главными распорядителями бюджетных средств, осуществляющими расходы средств бюджета </w:t>
      </w:r>
      <w:r w:rsidR="00F81F2A">
        <w:rPr>
          <w:rFonts w:ascii="Times New Roman" w:hAnsi="Times New Roman" w:cs="Times New Roman"/>
          <w:sz w:val="24"/>
          <w:szCs w:val="24"/>
        </w:rPr>
        <w:t>Туксинск</w:t>
      </w:r>
      <w:r w:rsidR="00F81F2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Pr="00D566FC">
        <w:rPr>
          <w:rFonts w:ascii="Times New Roman" w:hAnsi="Times New Roman" w:cs="Times New Roman"/>
          <w:sz w:val="24"/>
          <w:szCs w:val="24"/>
        </w:rPr>
        <w:t xml:space="preserve">, за счет одного источника безвозмездных поступлений, на основании нормативного правового (распорядительного) акта администрации </w:t>
      </w:r>
      <w:r w:rsidR="00F81F2A">
        <w:rPr>
          <w:rFonts w:ascii="Times New Roman" w:hAnsi="Times New Roman" w:cs="Times New Roman"/>
          <w:sz w:val="24"/>
          <w:szCs w:val="24"/>
        </w:rPr>
        <w:t>Туксинск</w:t>
      </w:r>
      <w:r w:rsidR="00F81F2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Pr="00D566FC">
        <w:rPr>
          <w:rFonts w:ascii="Times New Roman" w:hAnsi="Times New Roman" w:cs="Times New Roman"/>
          <w:sz w:val="24"/>
          <w:szCs w:val="24"/>
        </w:rPr>
        <w:t>, в случаях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</w:t>
      </w:r>
      <w:r w:rsidRPr="00D566FC">
        <w:rPr>
          <w:rFonts w:ascii="Times New Roman" w:eastAsia="Calibri" w:hAnsi="Times New Roman" w:cs="Times New Roman"/>
          <w:sz w:val="24"/>
          <w:szCs w:val="24"/>
        </w:rPr>
        <w:t>получения субсидий, субвенций, иных межбюджетных трансфертов, доходов от оказания платных услуг (работ) и компенсации затрат государства, безвозмездных поступлений от физических и юридических лиц, имеющих целевое назначение, сверх объемов, утвержденных настоящим решением</w:t>
      </w:r>
      <w:r w:rsidRPr="00D566FC">
        <w:rPr>
          <w:rFonts w:ascii="Times New Roman" w:hAnsi="Times New Roman" w:cs="Times New Roman"/>
          <w:sz w:val="24"/>
          <w:szCs w:val="24"/>
        </w:rPr>
        <w:t>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- принятия органами исполнительной власти Российской Федерации, Республики Карелия, администрацией Олонецкого национального муниципального района решений о предоставлении бюджету </w:t>
      </w:r>
      <w:r w:rsidR="00F81F2A">
        <w:rPr>
          <w:rFonts w:ascii="Times New Roman" w:hAnsi="Times New Roman" w:cs="Times New Roman"/>
          <w:sz w:val="24"/>
          <w:szCs w:val="24"/>
        </w:rPr>
        <w:t>Туксинск</w:t>
      </w:r>
      <w:r w:rsidR="00F81F2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межбюджетных трансфертов (субсидий и иных межбюджетных трансфертов), сверх объемов, утвержденных решением о бюджете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eastAsia="Calibri" w:hAnsi="Times New Roman" w:cs="Times New Roman"/>
          <w:sz w:val="24"/>
          <w:szCs w:val="24"/>
        </w:rPr>
        <w:t xml:space="preserve">- распределение бюджетных ассигнований </w:t>
      </w:r>
      <w:r w:rsidRPr="00D566FC">
        <w:rPr>
          <w:rFonts w:ascii="Times New Roman" w:hAnsi="Times New Roman" w:cs="Times New Roman"/>
          <w:sz w:val="24"/>
          <w:szCs w:val="24"/>
        </w:rPr>
        <w:t xml:space="preserve">по коду соответствующего главного администратора доходов бюджета </w:t>
      </w:r>
      <w:r w:rsidR="00F81F2A">
        <w:rPr>
          <w:rFonts w:ascii="Times New Roman" w:hAnsi="Times New Roman" w:cs="Times New Roman"/>
          <w:sz w:val="24"/>
          <w:szCs w:val="24"/>
        </w:rPr>
        <w:t>Туксинск</w:t>
      </w:r>
      <w:r w:rsidR="00F81F2A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Pr="00D566FC">
        <w:rPr>
          <w:rFonts w:ascii="Times New Roman" w:hAnsi="Times New Roman" w:cs="Times New Roman"/>
          <w:sz w:val="24"/>
          <w:szCs w:val="24"/>
        </w:rPr>
        <w:t xml:space="preserve">, </w:t>
      </w:r>
      <w:r w:rsidRPr="00D566FC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Pr="00D566FC">
        <w:rPr>
          <w:rFonts w:ascii="Times New Roman" w:hAnsi="Times New Roman" w:cs="Times New Roman"/>
          <w:sz w:val="24"/>
          <w:szCs w:val="24"/>
        </w:rPr>
        <w:t>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</w:t>
      </w:r>
      <w:r w:rsidRPr="00D566FC">
        <w:rPr>
          <w:rFonts w:ascii="Times New Roman" w:eastAsia="Calibri" w:hAnsi="Times New Roman" w:cs="Times New Roman"/>
          <w:sz w:val="24"/>
          <w:szCs w:val="24"/>
        </w:rPr>
        <w:t>получения субсидий, субвенций, иных межбюджетных трансфертов, доходов от оказания платных услуг (работ) и компенсации затрат государства, безвозмездных поступлений от физических и юридических лиц, имеющих целевое назначение, сверх объемов, утвержденных настоящим решением</w:t>
      </w:r>
      <w:r w:rsidRPr="00D566FC">
        <w:rPr>
          <w:rFonts w:ascii="Times New Roman" w:hAnsi="Times New Roman" w:cs="Times New Roman"/>
          <w:sz w:val="24"/>
          <w:szCs w:val="24"/>
        </w:rPr>
        <w:t>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66FC">
        <w:rPr>
          <w:rFonts w:ascii="Times New Roman" w:hAnsi="Times New Roman" w:cs="Times New Roman"/>
          <w:iCs/>
          <w:sz w:val="24"/>
          <w:szCs w:val="24"/>
        </w:rPr>
        <w:t xml:space="preserve">4. Дополнительные основания </w:t>
      </w:r>
      <w:proofErr w:type="gramStart"/>
      <w:r w:rsidRPr="00D566FC">
        <w:rPr>
          <w:rFonts w:ascii="Times New Roman" w:hAnsi="Times New Roman" w:cs="Times New Roman"/>
          <w:iCs/>
          <w:sz w:val="24"/>
          <w:szCs w:val="24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D566FC">
        <w:rPr>
          <w:rFonts w:ascii="Times New Roman" w:hAnsi="Times New Roman" w:cs="Times New Roman"/>
          <w:iCs/>
          <w:sz w:val="24"/>
          <w:szCs w:val="24"/>
        </w:rPr>
        <w:t xml:space="preserve"> в соответствии с решениями руководителя финансового управления администрации Олонецкого национального муниципального района могут также устанавливаться решением о бюджете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285B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Статья 19. Кассовый план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1. Кассовый план – прогноз кассовых поступлений в бюджет поселения и кассовых выплат из бюджета поселения в текущем финансовом году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2. Составление и ведение кассового плана осуществляется финансовым органом </w:t>
      </w:r>
      <w:r w:rsidR="00285B10">
        <w:rPr>
          <w:rFonts w:ascii="Times New Roman" w:hAnsi="Times New Roman" w:cs="Times New Roman"/>
          <w:sz w:val="24"/>
          <w:szCs w:val="24"/>
        </w:rPr>
        <w:t>Туксинск</w:t>
      </w:r>
      <w:r w:rsidR="00285B10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566FC">
        <w:rPr>
          <w:rFonts w:ascii="Times New Roman" w:hAnsi="Times New Roman" w:cs="Times New Roman"/>
          <w:bCs/>
          <w:sz w:val="24"/>
          <w:szCs w:val="24"/>
        </w:rPr>
        <w:t>в установленном им порядке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285B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Статья 20. Исполнение бюджета </w:t>
      </w:r>
      <w:r w:rsidR="00285B10">
        <w:rPr>
          <w:rFonts w:ascii="Times New Roman" w:hAnsi="Times New Roman" w:cs="Times New Roman"/>
          <w:sz w:val="24"/>
          <w:szCs w:val="24"/>
        </w:rPr>
        <w:t>Туксинск</w:t>
      </w:r>
      <w:r w:rsidR="00285B10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566FC">
        <w:rPr>
          <w:rFonts w:ascii="Times New Roman" w:hAnsi="Times New Roman" w:cs="Times New Roman"/>
          <w:bCs/>
          <w:sz w:val="24"/>
          <w:szCs w:val="24"/>
        </w:rPr>
        <w:t>по доходам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1. Исполнение бюджета поселения по доходам осуществляется в соответствии с Бюджетным кодексом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D566FC">
        <w:rPr>
          <w:rFonts w:ascii="Times New Roman" w:hAnsi="Times New Roman" w:cs="Times New Roman"/>
          <w:bCs/>
          <w:sz w:val="24"/>
          <w:szCs w:val="24"/>
        </w:rPr>
        <w:t>Использование доходов, полученных при исполнении бюджета поселения сверх утвержденных решением о бюджете поселения на очередной финансовый год</w:t>
      </w:r>
      <w:r w:rsidR="00C936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566FC">
        <w:rPr>
          <w:rFonts w:ascii="Times New Roman" w:hAnsi="Times New Roman" w:cs="Times New Roman"/>
          <w:bCs/>
          <w:sz w:val="24"/>
          <w:szCs w:val="24"/>
        </w:rPr>
        <w:t>осуществляется в соответствии с Бюджетным кодексом Российской Федерации.</w:t>
      </w:r>
      <w:proofErr w:type="gramEnd"/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285B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Статья 21. Исполнение бюджета </w:t>
      </w:r>
      <w:r w:rsidR="00285B10">
        <w:rPr>
          <w:rFonts w:ascii="Times New Roman" w:hAnsi="Times New Roman" w:cs="Times New Roman"/>
          <w:sz w:val="24"/>
          <w:szCs w:val="24"/>
        </w:rPr>
        <w:t>Туксинск</w:t>
      </w:r>
      <w:r w:rsidR="00285B10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566FC">
        <w:rPr>
          <w:rFonts w:ascii="Times New Roman" w:hAnsi="Times New Roman" w:cs="Times New Roman"/>
          <w:bCs/>
          <w:sz w:val="24"/>
          <w:szCs w:val="24"/>
        </w:rPr>
        <w:t>по расходам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1. Исполнение бюджета поселения по расходам осуществляется в порядке, установленном финансовым органом </w:t>
      </w:r>
      <w:r w:rsidR="00285B10">
        <w:rPr>
          <w:rFonts w:ascii="Times New Roman" w:hAnsi="Times New Roman" w:cs="Times New Roman"/>
          <w:sz w:val="24"/>
          <w:szCs w:val="24"/>
        </w:rPr>
        <w:t>Туксинск</w:t>
      </w:r>
      <w:r w:rsidR="00285B10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566FC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bCs/>
          <w:sz w:val="24"/>
          <w:szCs w:val="24"/>
        </w:rPr>
        <w:t>с соблюдением требований Бюджетного кодекса Российской Федерации.</w:t>
      </w:r>
      <w:r w:rsidRPr="00D56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2. Исполнение бюджета поселения по расходам предусматривает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- принятие и учет бюджетных и денежных обязательств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- подтверждение денежных обязательств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- санкционирование оплаты денежных обязательств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- подтверждение исполнения денежных обязательств с учетом положений Бюджетного кодекса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285B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Статья 22. Бюджетная роспись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1. Порядок составления и ведения бюджетных росписей главных распорядителей бюджетных средств устанавливается финансовым органом </w:t>
      </w:r>
      <w:r w:rsidR="00035F45">
        <w:rPr>
          <w:rFonts w:ascii="Times New Roman" w:hAnsi="Times New Roman" w:cs="Times New Roman"/>
          <w:sz w:val="24"/>
          <w:szCs w:val="24"/>
        </w:rPr>
        <w:t>Туксинск</w:t>
      </w:r>
      <w:r w:rsidR="00035F45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566FC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bCs/>
          <w:sz w:val="24"/>
          <w:szCs w:val="24"/>
        </w:rPr>
        <w:t>с учетом положений Бюджетного кодекса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2. Бюджетные росписи главных распорядителей средств бюджета поселения составляются в соответствии с бюджетными ассигнованиями, утвержденными сводной бюджетной росписью, и утвержденными финансовым органом </w:t>
      </w:r>
      <w:r w:rsidR="00035F45">
        <w:rPr>
          <w:rFonts w:ascii="Times New Roman" w:hAnsi="Times New Roman" w:cs="Times New Roman"/>
          <w:sz w:val="24"/>
          <w:szCs w:val="24"/>
        </w:rPr>
        <w:t>Туксинск</w:t>
      </w:r>
      <w:r w:rsidR="00035F45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566FC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bCs/>
          <w:sz w:val="24"/>
          <w:szCs w:val="24"/>
        </w:rPr>
        <w:t>лимитами бюджетных обязательств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3. Утверждение бюджетной росписи и внесение изменений в нее осуществляется главным распорядителем средств бюджета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4. Изменение показателей, утвержденных бюджетной росписью по расходам главного распорядителя средств бюджета поселения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566FC" w:rsidRPr="00D566FC" w:rsidRDefault="00D566FC" w:rsidP="00035F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Статья</w:t>
      </w:r>
      <w:r w:rsidR="00D635EF">
        <w:rPr>
          <w:rFonts w:ascii="Times New Roman" w:hAnsi="Times New Roman" w:cs="Times New Roman"/>
          <w:bCs/>
          <w:sz w:val="24"/>
          <w:szCs w:val="24"/>
        </w:rPr>
        <w:t xml:space="preserve"> 23. 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Исполнение бюджета </w:t>
      </w:r>
      <w:r w:rsidR="00035F45">
        <w:rPr>
          <w:rFonts w:ascii="Times New Roman" w:hAnsi="Times New Roman" w:cs="Times New Roman"/>
          <w:sz w:val="24"/>
          <w:szCs w:val="24"/>
        </w:rPr>
        <w:t>Туксинск</w:t>
      </w:r>
      <w:r w:rsidR="00035F45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566FC">
        <w:rPr>
          <w:rFonts w:ascii="Times New Roman" w:hAnsi="Times New Roman" w:cs="Times New Roman"/>
          <w:bCs/>
          <w:sz w:val="24"/>
          <w:szCs w:val="24"/>
        </w:rPr>
        <w:t>по источникам финансирования дефицита бюджета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D566FC">
        <w:rPr>
          <w:rFonts w:ascii="Times New Roman" w:hAnsi="Times New Roman" w:cs="Times New Roman"/>
          <w:bCs/>
          <w:sz w:val="24"/>
          <w:szCs w:val="24"/>
        </w:rPr>
        <w:t xml:space="preserve">Исполнение бюджета поселения по источникам финансирования дефицита бюджета поселения осуществляется главными администраторами, администраторами источников финансирования дефицита бюджета поселения в соответствии со сводной бюджетной росписью, за исключением операций по управлению остатками средств на едином счете бюджета поселения, в порядке, установленном финансовым органом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в соответствии с положениями Бюджетного кодекса Российской Федерации.</w:t>
      </w:r>
      <w:proofErr w:type="gramEnd"/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2. Санкционирование оплаты денежных обязательств, подлежащих исполнению за счет бюджетных ассигнований по источникам финансирования дефицита бюджета поселения, осуществляется в порядке, установленном финансовым органом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566FC" w:rsidRPr="00D566FC" w:rsidRDefault="00D635EF" w:rsidP="005B513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атья 24. </w:t>
      </w:r>
      <w:r w:rsidR="00D566FC" w:rsidRPr="00D566FC">
        <w:rPr>
          <w:rFonts w:ascii="Times New Roman" w:hAnsi="Times New Roman" w:cs="Times New Roman"/>
          <w:bCs/>
          <w:sz w:val="24"/>
          <w:szCs w:val="24"/>
        </w:rPr>
        <w:t>Завершение финансового года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1. Операции по исполнению бюджета поселения завершаются 31 декабр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2. Завершение операций по исполнению бюджета поселения в текущем году осуществляются в порядке, установленном финансовым органом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566FC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Бюджетного кодекса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5B5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D566FC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D566FC">
        <w:rPr>
          <w:rFonts w:ascii="Times New Roman" w:hAnsi="Times New Roman" w:cs="Times New Roman"/>
          <w:bCs/>
          <w:sz w:val="24"/>
          <w:szCs w:val="24"/>
        </w:rPr>
        <w:t>. Отчетность об исполнении бюдже</w:t>
      </w:r>
      <w:r w:rsidR="005B5136">
        <w:rPr>
          <w:rFonts w:ascii="Times New Roman" w:hAnsi="Times New Roman" w:cs="Times New Roman"/>
          <w:bCs/>
          <w:sz w:val="24"/>
          <w:szCs w:val="24"/>
        </w:rPr>
        <w:t xml:space="preserve">та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Default="00D566FC" w:rsidP="005B5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Статья 25. Составление и утверждение отчетов об исполнении бюджета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B5136" w:rsidRPr="00D566FC" w:rsidRDefault="005B5136" w:rsidP="005B513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1. Финансовый орган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566FC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bCs/>
          <w:sz w:val="24"/>
          <w:szCs w:val="24"/>
        </w:rPr>
        <w:t>ежеквартально составляет отчет об исполнении бюджета поселения, содержащий данные об исполнении бюджета по доходам, расходам и источникам финансирования дефицита бюджета поселения в соответствии с бюджетной классификацией Российской Федерац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2. Администрация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утверждает отчеты об исполнении бюджета поселения за первый квартал, полугодие и девять месяцев текущего финансового года и направляет их в Совет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3. Годовой отчет об исполнении бюджета поселения подлежит утверждению Советом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5B5136" w:rsidP="005B513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атья 26. </w:t>
      </w:r>
      <w:r w:rsidR="00D566FC" w:rsidRPr="00D566FC">
        <w:rPr>
          <w:rFonts w:ascii="Times New Roman" w:hAnsi="Times New Roman" w:cs="Times New Roman"/>
          <w:bCs/>
          <w:sz w:val="24"/>
          <w:szCs w:val="24"/>
        </w:rPr>
        <w:t>Составление и представление бюджетной отчетност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1. Бюджетная отчетность включает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отчет об исполнении бюджета поселения,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баланс исполнения бюджета поселения,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отчет о финансовых результатах деятельности,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отчет о движении денежных средств,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- пояснительную записку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2. Главные распорядители средств бюджета поселения, главные администраторы доходов бюджета поселения,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главные администраторы </w:t>
      </w:r>
      <w:proofErr w:type="gramStart"/>
      <w:r w:rsidRPr="00D566FC">
        <w:rPr>
          <w:rFonts w:ascii="Times New Roman" w:hAnsi="Times New Roman" w:cs="Times New Roman"/>
          <w:bCs/>
          <w:sz w:val="24"/>
          <w:szCs w:val="24"/>
        </w:rPr>
        <w:t>источников финансирования дефицита бюджета поселения</w:t>
      </w:r>
      <w:proofErr w:type="gramEnd"/>
      <w:r w:rsidRPr="00D566FC">
        <w:rPr>
          <w:rFonts w:ascii="Times New Roman" w:hAnsi="Times New Roman" w:cs="Times New Roman"/>
          <w:bCs/>
          <w:sz w:val="24"/>
          <w:szCs w:val="24"/>
        </w:rPr>
        <w:t xml:space="preserve"> представляют сводную бюджетную отчетность, сформированную в соответствии с Бюджетным кодексом Российской Федерации, в финансовый орган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566FC">
        <w:rPr>
          <w:rFonts w:ascii="Times New Roman" w:hAnsi="Times New Roman" w:cs="Times New Roman"/>
          <w:sz w:val="24"/>
          <w:szCs w:val="24"/>
        </w:rPr>
        <w:t xml:space="preserve"> </w:t>
      </w:r>
      <w:r w:rsidRPr="00D566FC">
        <w:rPr>
          <w:rFonts w:ascii="Times New Roman" w:hAnsi="Times New Roman" w:cs="Times New Roman"/>
          <w:bCs/>
          <w:sz w:val="24"/>
          <w:szCs w:val="24"/>
        </w:rPr>
        <w:t>в установленные им срок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3. Финансовый орган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оставляет бюджетную отчетность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566FC">
        <w:rPr>
          <w:rFonts w:ascii="Times New Roman" w:hAnsi="Times New Roman" w:cs="Times New Roman"/>
          <w:bCs/>
          <w:sz w:val="24"/>
          <w:szCs w:val="24"/>
        </w:rPr>
        <w:t>и представляет ее: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- в Министерство финансов Республики Карелия по форме и в сроки, определяемые Министерством финансов Республики Карелия;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5B5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Статья 27. Публичные слушания по годовому отчету об исполнении бюджета                        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выносится на публичные слуша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2. Решение о проведении публичных слушаний по годовому отчету об исполнении бюджета поселения принимает Совет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3. Публичные слушания проводятся в порядке, установленном Советом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5B5136" w:rsidP="005B5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8.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 Представление, рассмотрение и утверждение годового отче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>Туксинск</w:t>
      </w:r>
      <w:r w:rsidRPr="00D566FC">
        <w:rPr>
          <w:rFonts w:ascii="Times New Roman" w:hAnsi="Times New Roman" w:cs="Times New Roman"/>
          <w:sz w:val="24"/>
          <w:szCs w:val="24"/>
        </w:rPr>
        <w:t>ого</w:t>
      </w:r>
      <w:r w:rsidR="00D566FC"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яется администрацией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в Совет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1 мая текущего года.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2. Одновременно с годовым отчетом о</w:t>
      </w:r>
      <w:r w:rsidR="005B5136">
        <w:rPr>
          <w:rFonts w:ascii="Times New Roman" w:hAnsi="Times New Roman" w:cs="Times New Roman"/>
          <w:sz w:val="24"/>
          <w:szCs w:val="24"/>
        </w:rPr>
        <w:t>б исполнении бюджета поселения</w:t>
      </w:r>
      <w:r w:rsidRPr="00D566FC">
        <w:rPr>
          <w:rFonts w:ascii="Times New Roman" w:hAnsi="Times New Roman" w:cs="Times New Roman"/>
          <w:sz w:val="24"/>
          <w:szCs w:val="24"/>
        </w:rPr>
        <w:t xml:space="preserve"> представляется проект решения об исполнении бюджета поселения вместе с документами и материалами, предусмотренными бюджетным законодательством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Проект решения должен соответствовать требованиям бюджетного законодательства, а также структуре и бюджетной классификации, которые применялись при утверждении бюджета поселения, в части доходов бюджета поселения, расходов бюджета поселения, источников финансирования дефицита бюджета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3. Председатель Совета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организует рассмотрение проекта решения об исполнении бюджета постоянными комиссиями Совета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с участием представителей администрации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 4. По результатам рассмотрения годового отчета об исполнении бюджета поселения Совет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 решение об утверждении отчета об исполнении бюджета поселения либо отклонении решения об исполнении бюджета посел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В случае отклонения Советом </w:t>
      </w:r>
      <w:r w:rsidR="005B5136">
        <w:rPr>
          <w:rFonts w:ascii="Times New Roman" w:hAnsi="Times New Roman" w:cs="Times New Roman"/>
          <w:sz w:val="24"/>
          <w:szCs w:val="24"/>
        </w:rPr>
        <w:t>Туксинск</w:t>
      </w:r>
      <w:r w:rsidR="005B5136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до 1 июня текущего года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5B513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D566FC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D566FC">
        <w:rPr>
          <w:rFonts w:ascii="Times New Roman" w:hAnsi="Times New Roman" w:cs="Times New Roman"/>
          <w:bCs/>
          <w:sz w:val="24"/>
          <w:szCs w:val="24"/>
        </w:rPr>
        <w:t>. Муниципальный финансовый контроль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5B5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Статья 29. Виды муниципального финансового контрол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1. Муниципальный финансовый контроль </w:t>
      </w:r>
      <w:r w:rsidRPr="00D566FC">
        <w:rPr>
          <w:rFonts w:ascii="Times New Roman" w:hAnsi="Times New Roman" w:cs="Times New Roman"/>
          <w:sz w:val="24"/>
          <w:szCs w:val="24"/>
        </w:rPr>
        <w:t>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, а также соблюдения условий муниципальных контрактов, договоров (соглашений) о предоставлении средств из бюджета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 xml:space="preserve">Муниципальный финансовый контроль подразделяется </w:t>
      </w:r>
      <w:proofErr w:type="gramStart"/>
      <w:r w:rsidRPr="00D566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D566FC">
        <w:rPr>
          <w:rFonts w:ascii="Times New Roman" w:hAnsi="Times New Roman" w:cs="Times New Roman"/>
          <w:bCs/>
          <w:sz w:val="24"/>
          <w:szCs w:val="24"/>
        </w:rPr>
        <w:t xml:space="preserve"> внешний и внутренний, предварительный и последующий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2. Внешний муниципальный финансовый контроль в сфере бюджетных правоотношений является контрольной деятельностью контрольно-счетного органа муниципального образования – контрольно-счетной (ревизионной) комиссии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bCs/>
          <w:sz w:val="24"/>
          <w:szCs w:val="24"/>
        </w:rPr>
        <w:t>3. Орган внутреннего муниципального финансового контроля обладает п</w:t>
      </w:r>
      <w:r w:rsidRPr="00D566FC">
        <w:rPr>
          <w:rFonts w:ascii="Times New Roman" w:hAnsi="Times New Roman" w:cs="Times New Roman"/>
          <w:sz w:val="24"/>
          <w:szCs w:val="24"/>
        </w:rPr>
        <w:t xml:space="preserve">олномочиями по осуществлению внутреннего муниципального финансового контроля, установленными Бюджетным кодексом Российской Федерации. Порядок осуществления полномочий органом внутреннего муниципального финансового контроля по внутреннему муниципальному финансовому контролю устанавливается администрацией </w:t>
      </w:r>
      <w:r w:rsidR="00EA46B3">
        <w:rPr>
          <w:rFonts w:ascii="Times New Roman" w:hAnsi="Times New Roman" w:cs="Times New Roman"/>
          <w:sz w:val="24"/>
          <w:szCs w:val="24"/>
        </w:rPr>
        <w:t>Туксинск</w:t>
      </w:r>
      <w:r w:rsidR="00EA46B3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EA46B3">
        <w:rPr>
          <w:rFonts w:ascii="Times New Roman" w:hAnsi="Times New Roman" w:cs="Times New Roman"/>
          <w:sz w:val="24"/>
          <w:szCs w:val="24"/>
        </w:rPr>
        <w:t>Туксинск</w:t>
      </w:r>
      <w:r w:rsidR="00EA46B3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 xml:space="preserve">5.  Последующий контроль осуществляется по результатам исполнения бюджета </w:t>
      </w:r>
      <w:r w:rsidR="00EA46B3">
        <w:rPr>
          <w:rFonts w:ascii="Times New Roman" w:hAnsi="Times New Roman" w:cs="Times New Roman"/>
          <w:sz w:val="24"/>
          <w:szCs w:val="24"/>
        </w:rPr>
        <w:t>Туксинск</w:t>
      </w:r>
      <w:r w:rsidR="00EA46B3" w:rsidRPr="00D566FC">
        <w:rPr>
          <w:rFonts w:ascii="Times New Roman" w:hAnsi="Times New Roman" w:cs="Times New Roman"/>
          <w:sz w:val="24"/>
          <w:szCs w:val="24"/>
        </w:rPr>
        <w:t>ого</w:t>
      </w:r>
      <w:r w:rsidRPr="00D566FC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установления законности его исполнения, достоверности учета и отчетности. 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EA4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Статья 30. Ответственность за бюджетные правонарушения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FC">
        <w:rPr>
          <w:rFonts w:ascii="Times New Roman" w:hAnsi="Times New Roman" w:cs="Times New Roman"/>
          <w:sz w:val="24"/>
          <w:szCs w:val="24"/>
        </w:rPr>
        <w:t>1. Ответственность за бюджетные правонарушения наступает по основаниям и в формах, предусмотренных Бюджетным кодексом Российской Федерации и иным федеральным законодательством.</w:t>
      </w: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FC" w:rsidRPr="00D566FC" w:rsidRDefault="00D566FC" w:rsidP="00D56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A6" w:rsidRPr="00B01023" w:rsidRDefault="005919A6" w:rsidP="00464416">
      <w:pPr>
        <w:pStyle w:val="a6"/>
      </w:pPr>
    </w:p>
    <w:sectPr w:rsidR="005919A6" w:rsidRPr="00B01023" w:rsidSect="005919A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022687"/>
    <w:multiLevelType w:val="hybridMultilevel"/>
    <w:tmpl w:val="8158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00819"/>
    <w:multiLevelType w:val="multilevel"/>
    <w:tmpl w:val="550E90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774267C6"/>
    <w:multiLevelType w:val="hybridMultilevel"/>
    <w:tmpl w:val="CD48CFD0"/>
    <w:lvl w:ilvl="0" w:tplc="FABC9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E4714"/>
    <w:rsid w:val="00021095"/>
    <w:rsid w:val="00035F45"/>
    <w:rsid w:val="0005333C"/>
    <w:rsid w:val="00086C8B"/>
    <w:rsid w:val="0009065A"/>
    <w:rsid w:val="000927F0"/>
    <w:rsid w:val="0009585B"/>
    <w:rsid w:val="000A0CE2"/>
    <w:rsid w:val="00100228"/>
    <w:rsid w:val="001105EC"/>
    <w:rsid w:val="00126802"/>
    <w:rsid w:val="001268BF"/>
    <w:rsid w:val="001465D4"/>
    <w:rsid w:val="0017225B"/>
    <w:rsid w:val="001832C9"/>
    <w:rsid w:val="00190F06"/>
    <w:rsid w:val="00192C11"/>
    <w:rsid w:val="00195D0B"/>
    <w:rsid w:val="0020644B"/>
    <w:rsid w:val="002473E2"/>
    <w:rsid w:val="00250E97"/>
    <w:rsid w:val="00267659"/>
    <w:rsid w:val="002714BE"/>
    <w:rsid w:val="002817B3"/>
    <w:rsid w:val="00285B10"/>
    <w:rsid w:val="00293C7F"/>
    <w:rsid w:val="002C0AF5"/>
    <w:rsid w:val="002C2F6A"/>
    <w:rsid w:val="002D354D"/>
    <w:rsid w:val="002F2D24"/>
    <w:rsid w:val="003229F5"/>
    <w:rsid w:val="00337F16"/>
    <w:rsid w:val="0039588C"/>
    <w:rsid w:val="003D64A7"/>
    <w:rsid w:val="003E3EC5"/>
    <w:rsid w:val="004068AD"/>
    <w:rsid w:val="00442360"/>
    <w:rsid w:val="00447BD1"/>
    <w:rsid w:val="00460E6E"/>
    <w:rsid w:val="00464416"/>
    <w:rsid w:val="00476247"/>
    <w:rsid w:val="005105CD"/>
    <w:rsid w:val="00560175"/>
    <w:rsid w:val="005661F7"/>
    <w:rsid w:val="00590441"/>
    <w:rsid w:val="00590B87"/>
    <w:rsid w:val="005919A6"/>
    <w:rsid w:val="00592132"/>
    <w:rsid w:val="005B5136"/>
    <w:rsid w:val="005F7AC7"/>
    <w:rsid w:val="00600008"/>
    <w:rsid w:val="0060679B"/>
    <w:rsid w:val="006179B5"/>
    <w:rsid w:val="006912D9"/>
    <w:rsid w:val="006B3164"/>
    <w:rsid w:val="006C16FB"/>
    <w:rsid w:val="006F2BCF"/>
    <w:rsid w:val="006F3169"/>
    <w:rsid w:val="00705B8B"/>
    <w:rsid w:val="00751EC2"/>
    <w:rsid w:val="007869B9"/>
    <w:rsid w:val="00795DFC"/>
    <w:rsid w:val="007A608B"/>
    <w:rsid w:val="0080549C"/>
    <w:rsid w:val="00806DA6"/>
    <w:rsid w:val="00852B14"/>
    <w:rsid w:val="00855326"/>
    <w:rsid w:val="008572F2"/>
    <w:rsid w:val="00897ACE"/>
    <w:rsid w:val="008B48CA"/>
    <w:rsid w:val="008C2870"/>
    <w:rsid w:val="008F485F"/>
    <w:rsid w:val="00933C3A"/>
    <w:rsid w:val="0094250D"/>
    <w:rsid w:val="00982C86"/>
    <w:rsid w:val="009D4041"/>
    <w:rsid w:val="009E4714"/>
    <w:rsid w:val="00A33D54"/>
    <w:rsid w:val="00A470AC"/>
    <w:rsid w:val="00A720AE"/>
    <w:rsid w:val="00A728B2"/>
    <w:rsid w:val="00AA034C"/>
    <w:rsid w:val="00AA42D2"/>
    <w:rsid w:val="00AB77A0"/>
    <w:rsid w:val="00B01023"/>
    <w:rsid w:val="00B05B5F"/>
    <w:rsid w:val="00B32412"/>
    <w:rsid w:val="00B648FB"/>
    <w:rsid w:val="00B81ED2"/>
    <w:rsid w:val="00B94A67"/>
    <w:rsid w:val="00BB5160"/>
    <w:rsid w:val="00BF1D5B"/>
    <w:rsid w:val="00C23154"/>
    <w:rsid w:val="00C31286"/>
    <w:rsid w:val="00C72553"/>
    <w:rsid w:val="00C936C7"/>
    <w:rsid w:val="00CE6721"/>
    <w:rsid w:val="00CF617B"/>
    <w:rsid w:val="00D566FC"/>
    <w:rsid w:val="00D56B28"/>
    <w:rsid w:val="00D635EF"/>
    <w:rsid w:val="00D7050B"/>
    <w:rsid w:val="00D70A3A"/>
    <w:rsid w:val="00D73F4F"/>
    <w:rsid w:val="00D85377"/>
    <w:rsid w:val="00DB3DD6"/>
    <w:rsid w:val="00DD1E32"/>
    <w:rsid w:val="00DD3B43"/>
    <w:rsid w:val="00DE2BB1"/>
    <w:rsid w:val="00E06C78"/>
    <w:rsid w:val="00E577FB"/>
    <w:rsid w:val="00E71D15"/>
    <w:rsid w:val="00E96F03"/>
    <w:rsid w:val="00EA46B3"/>
    <w:rsid w:val="00EB47A3"/>
    <w:rsid w:val="00ED6B72"/>
    <w:rsid w:val="00F116C3"/>
    <w:rsid w:val="00F163FC"/>
    <w:rsid w:val="00F334EB"/>
    <w:rsid w:val="00F360E6"/>
    <w:rsid w:val="00F46853"/>
    <w:rsid w:val="00F54525"/>
    <w:rsid w:val="00F70D4A"/>
    <w:rsid w:val="00F74C84"/>
    <w:rsid w:val="00F81F2A"/>
    <w:rsid w:val="00FA37D7"/>
    <w:rsid w:val="00FE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4714"/>
    <w:rPr>
      <w:color w:val="0000FF"/>
      <w:u w:val="single"/>
    </w:rPr>
  </w:style>
  <w:style w:type="paragraph" w:customStyle="1" w:styleId="Heading31">
    <w:name w:val="Heading 31"/>
    <w:basedOn w:val="a"/>
    <w:next w:val="a"/>
    <w:uiPriority w:val="99"/>
    <w:rsid w:val="009E4714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E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7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47BD1"/>
    <w:rPr>
      <w:b/>
      <w:bCs/>
    </w:rPr>
  </w:style>
  <w:style w:type="paragraph" w:styleId="a8">
    <w:name w:val="List Paragraph"/>
    <w:basedOn w:val="a"/>
    <w:qFormat/>
    <w:rsid w:val="00190F06"/>
    <w:pPr>
      <w:ind w:left="720"/>
      <w:contextualSpacing/>
    </w:pPr>
  </w:style>
  <w:style w:type="character" w:customStyle="1" w:styleId="apple-converted-space">
    <w:name w:val="apple-converted-space"/>
    <w:basedOn w:val="a0"/>
    <w:rsid w:val="00933C3A"/>
  </w:style>
  <w:style w:type="paragraph" w:styleId="a9">
    <w:name w:val="Body Text"/>
    <w:basedOn w:val="a"/>
    <w:link w:val="aa"/>
    <w:rsid w:val="008054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8054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A2043B7FE93E00A88E53CEB03F583396C0290676963A439619209255A325A69DD244393EC0c2kDO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87;&#1086;&#1083;&#1086;&#1078;&#1077;&#1085;&#1080;&#1077;%20&#1086;%20&#1073;&#1102;&#1076;&#1078;.%20&#1087;&#1088;&#1086;&#1094;&#1077;&#1089;&#1089;&#1077;%20&#1091;&#1090;&#1074;&#1077;&#1088;&#1078;&#1076;.28.12.16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7D41-E85D-443E-9C24-C6484182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5</Pages>
  <Words>6072</Words>
  <Characters>34614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Об утверждении Положения о бюджетном процессе в Туксинском сельском поселении</vt:lpstr>
      <vt:lpstr>Статья 8. Среднесрочный финансовый план Туксинского сельского поселения</vt:lpstr>
      <vt:lpstr/>
    </vt:vector>
  </TitlesOfParts>
  <Company>Microsoft</Company>
  <LinksUpToDate>false</LinksUpToDate>
  <CharactersWithSpaces>4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09</cp:revision>
  <cp:lastPrinted>2020-08-20T08:42:00Z</cp:lastPrinted>
  <dcterms:created xsi:type="dcterms:W3CDTF">2019-11-15T08:25:00Z</dcterms:created>
  <dcterms:modified xsi:type="dcterms:W3CDTF">2020-11-16T13:09:00Z</dcterms:modified>
</cp:coreProperties>
</file>